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3" w:rsidRPr="00577BD2" w:rsidRDefault="00A14B1D" w:rsidP="00633758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t>第</w:t>
      </w:r>
      <w:r w:rsidR="005E758A" w:rsidRPr="00577BD2">
        <w:rPr>
          <w:rFonts w:ascii="ＭＳ 明朝" w:hAnsi="ＭＳ 明朝" w:hint="eastAsia"/>
          <w:sz w:val="20"/>
          <w:bdr w:val="single" w:sz="4" w:space="0" w:color="auto"/>
        </w:rPr>
        <w:t>１</w:t>
      </w:r>
      <w:r w:rsidR="00633758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633758" w:rsidRPr="00577BD2" w:rsidRDefault="00633758" w:rsidP="009B35B1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633758" w:rsidRPr="00577BD2" w:rsidRDefault="00643375" w:rsidP="00633758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633758" w:rsidRDefault="00643375" w:rsidP="005E758A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</w:t>
      </w:r>
      <w:r w:rsidR="00633758" w:rsidRPr="00577BD2">
        <w:rPr>
          <w:rFonts w:ascii="ＭＳ 明朝" w:hAnsi="ＭＳ 明朝" w:hint="eastAsia"/>
        </w:rPr>
        <w:t xml:space="preserve">　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2E7A9D" w:rsidRPr="00577BD2" w:rsidTr="005E758A">
        <w:trPr>
          <w:trHeight w:val="616"/>
          <w:jc w:val="right"/>
        </w:trPr>
        <w:tc>
          <w:tcPr>
            <w:tcW w:w="959" w:type="dxa"/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5E758A">
        <w:trPr>
          <w:trHeight w:val="557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5E758A">
        <w:trPr>
          <w:trHeight w:val="552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</w:rPr>
      </w:pPr>
    </w:p>
    <w:p w:rsidR="00630A85" w:rsidRPr="00577BD2" w:rsidRDefault="000D2429" w:rsidP="00857D24">
      <w:pPr>
        <w:widowControl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愛媛・大分広域交通連携強化事業（個人</w:t>
      </w:r>
      <w:r w:rsidR="00857D24" w:rsidRPr="00577BD2">
        <w:rPr>
          <w:rFonts w:ascii="ＭＳ 明朝" w:hAnsi="ＭＳ 明朝" w:hint="eastAsia"/>
          <w:b/>
          <w:sz w:val="24"/>
        </w:rPr>
        <w:t>旅行造成支援）</w:t>
      </w:r>
      <w:r w:rsidR="00630A85" w:rsidRPr="00577BD2">
        <w:rPr>
          <w:rFonts w:ascii="ＭＳ 明朝" w:hAnsi="ＭＳ 明朝" w:hint="eastAsia"/>
          <w:b/>
          <w:sz w:val="24"/>
        </w:rPr>
        <w:t>助成金交付申請書</w:t>
      </w:r>
    </w:p>
    <w:p w:rsidR="00630A85" w:rsidRPr="000D2429" w:rsidRDefault="00630A85" w:rsidP="00630A85">
      <w:pPr>
        <w:widowControl/>
        <w:spacing w:line="100" w:lineRule="exact"/>
        <w:rPr>
          <w:rFonts w:ascii="ＭＳ 明朝" w:hAnsi="ＭＳ 明朝"/>
          <w:sz w:val="16"/>
          <w:szCs w:val="16"/>
        </w:rPr>
      </w:pPr>
    </w:p>
    <w:p w:rsidR="00630A85" w:rsidRPr="00577BD2" w:rsidRDefault="000D2429" w:rsidP="00630A85">
      <w:pPr>
        <w:widowControl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下記の通り事業を実施しますので、愛媛・大分広域交通連携</w:t>
      </w:r>
      <w:r w:rsidR="00857D24" w:rsidRPr="00577BD2">
        <w:rPr>
          <w:rFonts w:ascii="ＭＳ 明朝" w:hAnsi="ＭＳ 明朝" w:hint="eastAsia"/>
        </w:rPr>
        <w:t>事業(</w:t>
      </w:r>
      <w:r>
        <w:rPr>
          <w:rFonts w:ascii="ＭＳ 明朝" w:hAnsi="ＭＳ 明朝" w:hint="eastAsia"/>
        </w:rPr>
        <w:t>個人</w:t>
      </w:r>
      <w:r w:rsidR="00857D24" w:rsidRPr="00577BD2">
        <w:rPr>
          <w:rFonts w:ascii="ＭＳ 明朝" w:hAnsi="ＭＳ 明朝" w:hint="eastAsia"/>
        </w:rPr>
        <w:t>旅行造成支援)</w:t>
      </w:r>
      <w:r w:rsidR="00C27F89">
        <w:rPr>
          <w:rFonts w:ascii="ＭＳ 明朝" w:hAnsi="ＭＳ 明朝" w:hint="eastAsia"/>
        </w:rPr>
        <w:t>助成金交付</w:t>
      </w:r>
      <w:r w:rsidR="00857D24" w:rsidRPr="00577BD2">
        <w:rPr>
          <w:rFonts w:ascii="ＭＳ 明朝" w:hAnsi="ＭＳ 明朝" w:hint="eastAsia"/>
        </w:rPr>
        <w:t>要綱</w:t>
      </w:r>
      <w:r w:rsidR="00630A85" w:rsidRPr="00577BD2">
        <w:rPr>
          <w:rFonts w:ascii="ＭＳ 明朝" w:hAnsi="ＭＳ 明朝" w:hint="eastAsia"/>
        </w:rPr>
        <w:t>第</w:t>
      </w:r>
      <w:r w:rsidR="00857D24" w:rsidRPr="00577BD2">
        <w:rPr>
          <w:rFonts w:ascii="ＭＳ 明朝" w:hAnsi="ＭＳ 明朝" w:hint="eastAsia"/>
        </w:rPr>
        <w:t>５</w:t>
      </w:r>
      <w:r w:rsidR="00630A85" w:rsidRPr="00577BD2">
        <w:rPr>
          <w:rFonts w:ascii="ＭＳ 明朝" w:hAnsi="ＭＳ 明朝" w:hint="eastAsia"/>
        </w:rPr>
        <w:t>条の規定に基づき助成金の交付を申請します。</w:t>
      </w:r>
    </w:p>
    <w:p w:rsidR="00630A85" w:rsidRPr="000D2429" w:rsidRDefault="00630A85" w:rsidP="00630A85">
      <w:pPr>
        <w:widowControl/>
        <w:spacing w:line="100" w:lineRule="exact"/>
        <w:rPr>
          <w:rFonts w:ascii="ＭＳ 明朝" w:hAnsi="ＭＳ 明朝"/>
          <w:sz w:val="16"/>
          <w:szCs w:val="16"/>
        </w:rPr>
      </w:pPr>
    </w:p>
    <w:p w:rsidR="0064488C" w:rsidRDefault="0064488C" w:rsidP="00A00E11">
      <w:pPr>
        <w:widowControl/>
        <w:rPr>
          <w:rFonts w:ascii="ＭＳ 明朝" w:hAnsi="ＭＳ 明朝"/>
          <w:sz w:val="20"/>
          <w:bdr w:val="single" w:sz="4" w:space="0" w:color="auto"/>
        </w:rPr>
      </w:pPr>
    </w:p>
    <w:p w:rsidR="00EE4636" w:rsidRDefault="00EE4636" w:rsidP="00EE463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EE4636" w:rsidRDefault="00EE4636" w:rsidP="00EE4636">
      <w:pPr>
        <w:rPr>
          <w:rFonts w:ascii="ＭＳ 明朝" w:hAnsi="ＭＳ 明朝"/>
        </w:rPr>
      </w:pP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4412FA">
        <w:rPr>
          <w:rFonts w:ascii="ＭＳ 明朝" w:hAnsi="ＭＳ 明朝" w:hint="eastAsia"/>
        </w:rPr>
        <w:t>旅行商品名</w:t>
      </w: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「　　　　　　　　　　　　　　　　　　　　　　　　　　　　　　　　　」</w:t>
      </w:r>
    </w:p>
    <w:p w:rsidR="00EE4636" w:rsidRDefault="00EE4636" w:rsidP="003E0231">
      <w:pPr>
        <w:spacing w:line="276" w:lineRule="auto"/>
        <w:rPr>
          <w:rFonts w:ascii="ＭＳ 明朝" w:hAnsi="ＭＳ 明朝"/>
        </w:rPr>
      </w:pP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6F4892">
        <w:rPr>
          <w:rFonts w:ascii="ＭＳ 明朝" w:hAnsi="ＭＳ 明朝" w:hint="eastAsia"/>
        </w:rPr>
        <w:t>旅行商品販売</w:t>
      </w:r>
      <w:r>
        <w:rPr>
          <w:rFonts w:ascii="ＭＳ 明朝" w:hAnsi="ＭＳ 明朝" w:hint="eastAsia"/>
        </w:rPr>
        <w:t>期間</w:t>
      </w: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6F4892">
        <w:rPr>
          <w:rFonts w:ascii="ＭＳ 明朝" w:hAnsi="ＭＳ 明朝" w:hint="eastAsia"/>
        </w:rPr>
        <w:t>平成　　　年　　月　　日</w:t>
      </w:r>
      <w:r>
        <w:rPr>
          <w:rFonts w:ascii="ＭＳ 明朝" w:hAnsi="ＭＳ 明朝" w:hint="eastAsia"/>
        </w:rPr>
        <w:t xml:space="preserve">　から　</w:t>
      </w:r>
      <w:r w:rsidR="006F4892">
        <w:rPr>
          <w:rFonts w:ascii="ＭＳ 明朝" w:hAnsi="ＭＳ 明朝" w:hint="eastAsia"/>
        </w:rPr>
        <w:t xml:space="preserve">平成　</w:t>
      </w:r>
      <w:r>
        <w:rPr>
          <w:rFonts w:ascii="ＭＳ 明朝" w:hAnsi="ＭＳ 明朝" w:hint="eastAsia"/>
        </w:rPr>
        <w:t xml:space="preserve">　　年　　月　　日</w:t>
      </w:r>
      <w:r w:rsidR="00B67B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まで</w:t>
      </w:r>
    </w:p>
    <w:p w:rsidR="00EE4636" w:rsidRPr="006F4892" w:rsidRDefault="00EE4636" w:rsidP="003E0231">
      <w:pPr>
        <w:spacing w:line="276" w:lineRule="auto"/>
        <w:rPr>
          <w:rFonts w:ascii="ＭＳ 明朝" w:hAnsi="ＭＳ 明朝"/>
        </w:rPr>
      </w:pP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３　助成金交付申請額</w:t>
      </w:r>
    </w:p>
    <w:p w:rsidR="00EE4636" w:rsidRPr="00B67B49" w:rsidRDefault="00EE4636" w:rsidP="003E0231">
      <w:pPr>
        <w:spacing w:line="276" w:lineRule="auto"/>
        <w:ind w:firstLineChars="100" w:firstLine="2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B67B49">
        <w:rPr>
          <w:rFonts w:ascii="ＭＳ 明朝" w:hAnsi="ＭＳ 明朝" w:hint="eastAsia"/>
          <w:u w:val="single"/>
        </w:rPr>
        <w:t>金　　　　　　　　　　　　円</w:t>
      </w:r>
    </w:p>
    <w:p w:rsidR="009E66C6" w:rsidRDefault="009E66C6" w:rsidP="003E0231">
      <w:pPr>
        <w:spacing w:line="276" w:lineRule="auto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内訳）</w:t>
      </w:r>
    </w:p>
    <w:p w:rsidR="009E66C6" w:rsidRDefault="009E66C6" w:rsidP="009E66C6">
      <w:pPr>
        <w:spacing w:line="276" w:lineRule="auto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旅行代金割引経費：　　　　　　　　円</w:t>
      </w:r>
      <w:r w:rsidRPr="009E66C6">
        <w:rPr>
          <w:rFonts w:ascii="ＭＳ 明朝" w:hAnsi="ＭＳ 明朝" w:hint="eastAsia"/>
        </w:rPr>
        <w:t>（　　　　円（割引額）／人 × 　　　人）</w:t>
      </w:r>
    </w:p>
    <w:p w:rsidR="00EE4636" w:rsidRDefault="009E66C6" w:rsidP="009E66C6">
      <w:pPr>
        <w:spacing w:line="276" w:lineRule="auto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Pr="009E66C6">
        <w:rPr>
          <w:rFonts w:ascii="ＭＳ 明朝" w:hAnsi="ＭＳ 明朝" w:hint="eastAsia"/>
          <w:spacing w:val="44"/>
          <w:kern w:val="0"/>
          <w:fitText w:val="1760" w:id="1669018112"/>
        </w:rPr>
        <w:t>販売促進経</w:t>
      </w:r>
      <w:r w:rsidRPr="009E66C6">
        <w:rPr>
          <w:rFonts w:ascii="ＭＳ 明朝" w:hAnsi="ＭＳ 明朝" w:hint="eastAsia"/>
          <w:kern w:val="0"/>
          <w:fitText w:val="1760" w:id="1669018112"/>
        </w:rPr>
        <w:t>費</w:t>
      </w:r>
      <w:r>
        <w:rPr>
          <w:rFonts w:ascii="ＭＳ 明朝" w:hAnsi="ＭＳ 明朝" w:hint="eastAsia"/>
          <w:kern w:val="0"/>
        </w:rPr>
        <w:t>：　　　　　　　　円</w:t>
      </w:r>
    </w:p>
    <w:p w:rsidR="009E66C6" w:rsidRDefault="009E66C6" w:rsidP="003E0231">
      <w:pPr>
        <w:spacing w:line="276" w:lineRule="auto"/>
        <w:rPr>
          <w:rFonts w:ascii="ＭＳ 明朝" w:hAnsi="ＭＳ 明朝"/>
        </w:rPr>
      </w:pP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４　添付書類</w:t>
      </w: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1) 事業計画書（別紙）</w:t>
      </w: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2) </w:t>
      </w:r>
      <w:r w:rsidR="004412FA">
        <w:rPr>
          <w:rFonts w:ascii="ＭＳ 明朝" w:hAnsi="ＭＳ 明朝" w:hint="eastAsia"/>
        </w:rPr>
        <w:t>申請団体に関する書類</w:t>
      </w:r>
      <w:r w:rsidR="006F4892">
        <w:rPr>
          <w:rFonts w:ascii="ＭＳ 明朝" w:hAnsi="ＭＳ 明朝" w:hint="eastAsia"/>
        </w:rPr>
        <w:t>（任意様式）</w:t>
      </w:r>
    </w:p>
    <w:p w:rsidR="004412FA" w:rsidRPr="004412FA" w:rsidRDefault="00522A3B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※会社概要及び販売体制を記した</w:t>
      </w:r>
      <w:r w:rsidR="004412FA">
        <w:rPr>
          <w:rFonts w:ascii="ＭＳ 明朝" w:hAnsi="ＭＳ 明朝" w:hint="eastAsia"/>
        </w:rPr>
        <w:t>資料</w:t>
      </w:r>
    </w:p>
    <w:p w:rsidR="00EE4636" w:rsidRDefault="00EE4636" w:rsidP="003E0231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3) その他必要な書類</w:t>
      </w:r>
    </w:p>
    <w:p w:rsidR="00EE4636" w:rsidRDefault="00EE4636" w:rsidP="003E0231">
      <w:pPr>
        <w:spacing w:line="276" w:lineRule="auto"/>
        <w:ind w:left="660" w:hangingChars="300" w:hanging="660"/>
        <w:rPr>
          <w:rFonts w:ascii="ＭＳ 明朝" w:hAnsi="ＭＳ 明朝"/>
        </w:rPr>
      </w:pPr>
    </w:p>
    <w:p w:rsidR="00EE4636" w:rsidRDefault="006F4892" w:rsidP="003E0231">
      <w:pPr>
        <w:spacing w:line="276" w:lineRule="auto"/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５　本申請についての連絡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2836"/>
        <w:gridCol w:w="1438"/>
        <w:gridCol w:w="2837"/>
      </w:tblGrid>
      <w:tr w:rsidR="00EE4636" w:rsidTr="00B67B49">
        <w:trPr>
          <w:trHeight w:val="477"/>
        </w:trPr>
        <w:tc>
          <w:tcPr>
            <w:tcW w:w="2060" w:type="dxa"/>
            <w:vAlign w:val="center"/>
          </w:tcPr>
          <w:p w:rsidR="00EE4636" w:rsidRPr="000F4ACC" w:rsidRDefault="00B67B49" w:rsidP="00B67B49">
            <w:pPr>
              <w:spacing w:line="276" w:lineRule="auto"/>
              <w:ind w:left="660" w:hangingChars="300" w:hanging="6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当部署（担当者）</w:t>
            </w:r>
          </w:p>
        </w:tc>
        <w:tc>
          <w:tcPr>
            <w:tcW w:w="7111" w:type="dxa"/>
            <w:gridSpan w:val="3"/>
            <w:vAlign w:val="center"/>
          </w:tcPr>
          <w:p w:rsidR="00EE4636" w:rsidRPr="000F4ACC" w:rsidRDefault="00EE4636" w:rsidP="003E023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E4636" w:rsidTr="00B67B49">
        <w:trPr>
          <w:trHeight w:val="472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B67B49" w:rsidRPr="00B67B49" w:rsidRDefault="00B67B49" w:rsidP="00B67B49">
            <w:pPr>
              <w:spacing w:line="276" w:lineRule="auto"/>
              <w:ind w:left="660" w:hangingChars="300" w:hanging="66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　話　番　号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E4636" w:rsidRPr="000F4ACC" w:rsidRDefault="00EE4636" w:rsidP="003E0231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EE4636" w:rsidRPr="000F4ACC" w:rsidRDefault="000F4ACC" w:rsidP="000F4ACC">
            <w:pPr>
              <w:spacing w:line="276" w:lineRule="auto"/>
              <w:ind w:left="660" w:hangingChars="300" w:hanging="6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ＦＡＸ番号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EE4636" w:rsidRPr="000F4ACC" w:rsidRDefault="00EE4636" w:rsidP="003E023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E4636" w:rsidTr="00B67B49">
        <w:trPr>
          <w:trHeight w:val="490"/>
        </w:trPr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:rsidR="00EE4636" w:rsidRPr="000F4ACC" w:rsidRDefault="00EE4636" w:rsidP="00D92457">
            <w:pPr>
              <w:spacing w:line="276" w:lineRule="auto"/>
              <w:ind w:left="750" w:hangingChars="300" w:hanging="750"/>
              <w:rPr>
                <w:rFonts w:ascii="ＭＳ 明朝" w:hAnsi="ＭＳ 明朝"/>
              </w:rPr>
            </w:pPr>
            <w:r w:rsidRPr="00D92457">
              <w:rPr>
                <w:rFonts w:ascii="ＭＳ 明朝" w:hAnsi="ＭＳ 明朝" w:hint="eastAsia"/>
                <w:spacing w:val="15"/>
                <w:kern w:val="0"/>
                <w:fitText w:val="1845" w:id="1669031680"/>
              </w:rPr>
              <w:t>メールアドレ</w:t>
            </w:r>
            <w:r w:rsidRPr="00D92457">
              <w:rPr>
                <w:rFonts w:ascii="ＭＳ 明朝" w:hAnsi="ＭＳ 明朝" w:hint="eastAsia"/>
                <w:spacing w:val="-7"/>
                <w:kern w:val="0"/>
                <w:fitText w:val="1845" w:id="1669031680"/>
              </w:rPr>
              <w:t>ス</w:t>
            </w:r>
          </w:p>
        </w:tc>
        <w:tc>
          <w:tcPr>
            <w:tcW w:w="7111" w:type="dxa"/>
            <w:gridSpan w:val="3"/>
            <w:tcBorders>
              <w:bottom w:val="single" w:sz="4" w:space="0" w:color="auto"/>
            </w:tcBorders>
            <w:vAlign w:val="center"/>
          </w:tcPr>
          <w:p w:rsidR="00EE4636" w:rsidRPr="000F4ACC" w:rsidRDefault="00EE4636" w:rsidP="003E0231">
            <w:pPr>
              <w:spacing w:line="276" w:lineRule="auto"/>
              <w:rPr>
                <w:rFonts w:ascii="ＭＳ 明朝" w:hAnsi="ＭＳ 明朝"/>
              </w:rPr>
            </w:pPr>
          </w:p>
        </w:tc>
      </w:tr>
    </w:tbl>
    <w:p w:rsidR="00EE4636" w:rsidRDefault="00EE4636">
      <w:pPr>
        <w:widowControl/>
        <w:jc w:val="left"/>
        <w:rPr>
          <w:rFonts w:ascii="ＭＳ 明朝" w:hAnsi="ＭＳ 明朝"/>
          <w:sz w:val="20"/>
          <w:bdr w:val="single" w:sz="4" w:space="0" w:color="auto"/>
        </w:rPr>
      </w:pPr>
    </w:p>
    <w:p w:rsidR="00EE4636" w:rsidRDefault="00EE4636">
      <w:pPr>
        <w:widowControl/>
        <w:jc w:val="lef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sz w:val="20"/>
          <w:bdr w:val="single" w:sz="4" w:space="0" w:color="auto"/>
        </w:rPr>
        <w:br w:type="page"/>
      </w:r>
    </w:p>
    <w:p w:rsidR="00EE4636" w:rsidRPr="00577BD2" w:rsidRDefault="00EE4636" w:rsidP="00EE4636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Pr="00577BD2">
        <w:rPr>
          <w:rFonts w:ascii="ＭＳ 明朝" w:hAnsi="ＭＳ 明朝" w:hint="eastAsia"/>
          <w:sz w:val="20"/>
          <w:bdr w:val="single" w:sz="4" w:space="0" w:color="auto"/>
        </w:rPr>
        <w:t>１号様式</w:t>
      </w:r>
      <w:r>
        <w:rPr>
          <w:rFonts w:ascii="ＭＳ 明朝" w:hAnsi="ＭＳ 明朝" w:hint="eastAsia"/>
          <w:sz w:val="20"/>
          <w:bdr w:val="single" w:sz="4" w:space="0" w:color="auto"/>
        </w:rPr>
        <w:t>別紙</w:t>
      </w:r>
    </w:p>
    <w:p w:rsidR="00EE4636" w:rsidRDefault="00EE4636" w:rsidP="00EE4636">
      <w:pPr>
        <w:pStyle w:val="Default"/>
        <w:jc w:val="center"/>
        <w:rPr>
          <w:rFonts w:asciiTheme="minorEastAsia" w:hAnsiTheme="minorEastAsia" w:cstheme="minorBidi"/>
          <w:b/>
          <w:color w:val="auto"/>
        </w:rPr>
      </w:pPr>
      <w:r w:rsidRPr="00EE4636">
        <w:rPr>
          <w:rFonts w:asciiTheme="minorEastAsia" w:hAnsiTheme="minorEastAsia" w:cstheme="minorBidi" w:hint="eastAsia"/>
          <w:b/>
          <w:color w:val="auto"/>
        </w:rPr>
        <w:t>事業計画書</w:t>
      </w:r>
    </w:p>
    <w:p w:rsidR="00407593" w:rsidRPr="00EE4636" w:rsidRDefault="00407593" w:rsidP="00407593">
      <w:pPr>
        <w:pStyle w:val="Default"/>
        <w:spacing w:line="240" w:lineRule="exact"/>
        <w:jc w:val="center"/>
        <w:rPr>
          <w:rFonts w:asciiTheme="minorEastAsia" w:hAnsiTheme="minorEastAsia" w:cstheme="minorBidi"/>
          <w:b/>
          <w:color w:val="auto"/>
        </w:rPr>
      </w:pPr>
    </w:p>
    <w:tbl>
      <w:tblPr>
        <w:tblpPr w:leftFromText="142" w:rightFromText="142" w:vertAnchor="text" w:horzAnchor="margin" w:tblpXSpec="center" w:tblpY="16"/>
        <w:tblW w:w="104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9"/>
        <w:gridCol w:w="2943"/>
        <w:gridCol w:w="6554"/>
      </w:tblGrid>
      <w:tr w:rsidR="00EE4636" w:rsidRPr="00EE4636" w:rsidTr="009E66C6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商品内容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/>
                <w:sz w:val="22"/>
                <w:szCs w:val="22"/>
              </w:rPr>
              <w:t>旅行商品の名称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EE4636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販売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期間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/>
                <w:sz w:val="22"/>
                <w:szCs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年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月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日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～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平成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年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月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日</w:t>
            </w:r>
          </w:p>
        </w:tc>
      </w:tr>
      <w:tr w:rsidR="00EE4636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催行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期間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/>
                <w:sz w:val="22"/>
                <w:szCs w:val="22"/>
              </w:rPr>
              <w:t>平成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年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月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日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～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平成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年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月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Pr="00EE4636">
              <w:rPr>
                <w:rFonts w:asciiTheme="minorEastAsia" w:hAnsiTheme="minorEastAsia"/>
                <w:sz w:val="22"/>
                <w:szCs w:val="22"/>
              </w:rPr>
              <w:t>日</w:t>
            </w:r>
          </w:p>
        </w:tc>
      </w:tr>
      <w:tr w:rsidR="00EE4636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販売対象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エリア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36" w:rsidRPr="00EE4636" w:rsidRDefault="00EE4636" w:rsidP="009E66C6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宿泊施設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愛媛県側　　　　　施設　／　大分県側　　　　　施設</w:t>
            </w: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9E66C6" w:rsidRDefault="006B5A3B" w:rsidP="006B5A3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予定価格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9E66C6" w:rsidRDefault="006B5A3B" w:rsidP="006B5A3B">
            <w:pPr>
              <w:rPr>
                <w:rFonts w:ascii="ＭＳ 明朝" w:hAnsi="ＭＳ 明朝"/>
              </w:rPr>
            </w:pPr>
            <w:r w:rsidRPr="009E66C6">
              <w:rPr>
                <w:rFonts w:ascii="ＭＳ 明朝" w:hAnsi="ＭＳ 明朝" w:hint="eastAsia"/>
              </w:rPr>
              <w:t>旅行商品販売予定価格</w:t>
            </w:r>
            <w:r>
              <w:rPr>
                <w:rFonts w:ascii="ＭＳ 明朝" w:hAnsi="ＭＳ 明朝" w:hint="eastAsia"/>
              </w:rPr>
              <w:t xml:space="preserve">　　　　　　　円～　　　　　　　　円</w:t>
            </w:r>
          </w:p>
          <w:p w:rsidR="006B5A3B" w:rsidRPr="009E66C6" w:rsidRDefault="006B5A3B" w:rsidP="006B5A3B">
            <w:pPr>
              <w:ind w:firstLineChars="100" w:firstLine="220"/>
              <w:rPr>
                <w:rFonts w:ascii="ＭＳ 明朝" w:hAnsi="ＭＳ 明朝"/>
              </w:rPr>
            </w:pPr>
            <w:r w:rsidRPr="009E66C6">
              <w:rPr>
                <w:rFonts w:ascii="ＭＳ 明朝" w:hAnsi="ＭＳ 明朝" w:hint="eastAsia"/>
              </w:rPr>
              <w:t>うち航空運賃(税抜）</w:t>
            </w:r>
            <w:r>
              <w:rPr>
                <w:rFonts w:ascii="ＭＳ 明朝" w:hAnsi="ＭＳ 明朝" w:hint="eastAsia"/>
              </w:rPr>
              <w:t xml:space="preserve">　 　　　　　円～　　　　　　　　円</w:t>
            </w:r>
          </w:p>
          <w:p w:rsidR="006B5A3B" w:rsidRPr="00EE4636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9E66C6">
              <w:rPr>
                <w:rFonts w:hint="eastAsia"/>
                <w:sz w:val="22"/>
                <w:szCs w:val="22"/>
              </w:rPr>
              <w:t>うち宿泊料金(税抜)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E66C6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Pr="009E66C6">
              <w:rPr>
                <w:rFonts w:asciiTheme="minorEastAsia" w:hAnsiTheme="minorEastAsia" w:hint="eastAsia"/>
                <w:sz w:val="22"/>
                <w:szCs w:val="22"/>
              </w:rPr>
              <w:t xml:space="preserve">　　　　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～　　　　　　　　円</w:t>
            </w: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利用者１人あたりの割引額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円</w:t>
            </w: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B5A3B" w:rsidRPr="00EE4636" w:rsidRDefault="006B5A3B" w:rsidP="006B5A3B">
            <w:pPr>
              <w:pStyle w:val="Default"/>
              <w:ind w:left="113" w:right="113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販売・プロモーション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販売・プロモーション方法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販売方法）媒体、対象地域、発行部数または閲覧数など</w:t>
            </w:r>
          </w:p>
          <w:p w:rsidR="006B5A3B" w:rsidRPr="00B640D2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D92457">
              <w:rPr>
                <w:rFonts w:asciiTheme="minorEastAsia" w:hAnsiTheme="minorEastAsia" w:hint="eastAsia"/>
                <w:w w:val="75"/>
                <w:sz w:val="22"/>
                <w:szCs w:val="22"/>
                <w:fitText w:val="1980" w:id="1669094913"/>
              </w:rPr>
              <w:t>（プロモーション方法）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媒体、対象地域、発行部数または閲覧数など</w:t>
            </w:r>
          </w:p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販売・プロモーション内容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掲載媒体の構成案を添付すること</w:t>
            </w:r>
          </w:p>
          <w:p w:rsidR="006B5A3B" w:rsidRPr="002B22E1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特に工夫した点があれば記入すること</w:t>
            </w: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246FC4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販売促進経費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円</w:t>
            </w:r>
          </w:p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経費内訳を添付すること</w:t>
            </w: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造成・</w:t>
            </w:r>
          </w:p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販売計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作業スケジュール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商品造成から販売までのスケジュール</w:t>
            </w:r>
          </w:p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6B5A3B" w:rsidRPr="00EE4636" w:rsidTr="009E66C6">
        <w:trPr>
          <w:trHeight w:val="4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月間販売計画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６月集客目標人数：　　　　　　人</w:t>
            </w:r>
          </w:p>
          <w:p w:rsidR="006B5A3B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７月集客目標人数：　　　　　　人　（累計　　　　　　人）</w:t>
            </w:r>
          </w:p>
          <w:p w:rsidR="006B5A3B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８月集客目標人数：　　　　　　人　（累計　　　　　　人）</w:t>
            </w:r>
          </w:p>
          <w:p w:rsidR="006B5A3B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９月集客目標人数：　　　　　　人　（累計　　　　　　人）</w:t>
            </w:r>
          </w:p>
          <w:p w:rsidR="006B5A3B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0月集客目標人数：　　　　　　人　（累計　　　　　　人）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11月集客目標人数：　　　　　　人　（累計　　　　　　人）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12月集客目標人数：　　　　　　人　（累計　　　　　　人）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１月集客目標人数：　　　　　　人　（累計　　　　　　人）</w:t>
            </w:r>
          </w:p>
          <w:p w:rsidR="006B5A3B" w:rsidRPr="00B67B49" w:rsidRDefault="006B5A3B" w:rsidP="006B5A3B">
            <w:pPr>
              <w:pStyle w:val="Default"/>
              <w:ind w:firstLineChars="100" w:firstLine="220"/>
              <w:jc w:val="both"/>
              <w:rPr>
                <w:rFonts w:asciiTheme="minorEastAsia" w:hAnsiTheme="minorEastAsia"/>
                <w:i/>
                <w:sz w:val="22"/>
                <w:szCs w:val="22"/>
              </w:rPr>
            </w:pPr>
            <w:r w:rsidRPr="000F4ACC">
              <w:rPr>
                <w:rFonts w:asciiTheme="minorEastAsia" w:hAnsiTheme="minorEastAsia" w:hint="eastAsia"/>
                <w:i/>
                <w:sz w:val="22"/>
                <w:szCs w:val="22"/>
              </w:rPr>
              <w:t>合計集客</w:t>
            </w:r>
            <w:r>
              <w:rPr>
                <w:rFonts w:asciiTheme="minorEastAsia" w:hAnsiTheme="minorEastAsia" w:hint="eastAsia"/>
                <w:i/>
                <w:sz w:val="22"/>
                <w:szCs w:val="22"/>
              </w:rPr>
              <w:t>目標</w:t>
            </w:r>
            <w:r w:rsidRPr="000F4ACC">
              <w:rPr>
                <w:rFonts w:asciiTheme="minorEastAsia" w:hAnsiTheme="minorEastAsia" w:hint="eastAsia"/>
                <w:i/>
                <w:sz w:val="22"/>
                <w:szCs w:val="22"/>
              </w:rPr>
              <w:t>人数：　　　　　　人</w:t>
            </w:r>
          </w:p>
        </w:tc>
      </w:tr>
      <w:tr w:rsidR="006B5A3B" w:rsidRPr="009E66C6" w:rsidTr="009E66C6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Century" w:hint="eastAsia"/>
                <w:sz w:val="22"/>
                <w:szCs w:val="22"/>
              </w:rPr>
              <w:t>13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過去３年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間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の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個人旅行商品造成・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販売実績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２つ以上の空港を相互インアウトで利用するもの</w:t>
            </w:r>
            <w:r w:rsidRPr="00EE4636">
              <w:rPr>
                <w:rFonts w:asciiTheme="minorEastAsia" w:hAnsiTheme="minorEastAsia" w:hint="eastAsia"/>
                <w:sz w:val="22"/>
                <w:szCs w:val="22"/>
              </w:rPr>
              <w:t>）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商品概要：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販売実績：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四国または九州もしくは両地域を周遊するもの）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商品概要：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販売実績：</w:t>
            </w:r>
          </w:p>
          <w:p w:rsidR="006B5A3B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該当のある場合のみ記載し、適宜行を追加すること</w:t>
            </w:r>
          </w:p>
          <w:p w:rsidR="006B5A3B" w:rsidRPr="00EE4636" w:rsidRDefault="006B5A3B" w:rsidP="006B5A3B">
            <w:pPr>
              <w:pStyle w:val="Defaul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商品概要のわかる資料があれば添付すること</w:t>
            </w:r>
          </w:p>
        </w:tc>
      </w:tr>
    </w:tbl>
    <w:p w:rsidR="00A00E11" w:rsidRPr="00577BD2" w:rsidRDefault="00EE4636" w:rsidP="00EE4636">
      <w:pPr>
        <w:widowControl/>
        <w:jc w:val="lef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sz w:val="20"/>
          <w:bdr w:val="single" w:sz="4" w:space="0" w:color="auto"/>
        </w:rPr>
        <w:br w:type="page"/>
      </w:r>
      <w:r w:rsidR="00A14B1D"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5E758A" w:rsidRPr="00577BD2">
        <w:rPr>
          <w:rFonts w:ascii="ＭＳ 明朝" w:hAnsi="ＭＳ 明朝" w:hint="eastAsia"/>
          <w:sz w:val="20"/>
          <w:bdr w:val="single" w:sz="4" w:space="0" w:color="auto"/>
        </w:rPr>
        <w:t>２</w:t>
      </w:r>
      <w:r w:rsidR="00A00E11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A00E11" w:rsidRPr="00577BD2" w:rsidRDefault="00A00E11" w:rsidP="00A00E11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771232" w:rsidRPr="00577BD2" w:rsidRDefault="00771232" w:rsidP="005E758A">
      <w:pPr>
        <w:widowControl/>
        <w:rPr>
          <w:rFonts w:ascii="ＭＳ 明朝" w:hAnsi="ＭＳ 明朝"/>
        </w:rPr>
      </w:pPr>
    </w:p>
    <w:p w:rsidR="005E758A" w:rsidRPr="00577BD2" w:rsidRDefault="005E758A" w:rsidP="005E758A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5E758A" w:rsidRPr="00577BD2" w:rsidRDefault="005E758A" w:rsidP="005E758A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p w:rsidR="005E758A" w:rsidRPr="00577BD2" w:rsidRDefault="005E758A" w:rsidP="005E758A">
      <w:pPr>
        <w:widowControl/>
        <w:rPr>
          <w:rFonts w:ascii="ＭＳ 明朝" w:hAnsi="ＭＳ 明朝"/>
        </w:rPr>
      </w:pPr>
    </w:p>
    <w:tbl>
      <w:tblPr>
        <w:tblW w:w="0" w:type="auto"/>
        <w:jc w:val="right"/>
        <w:tblInd w:w="-165" w:type="dxa"/>
        <w:tblLook w:val="04A0" w:firstRow="1" w:lastRow="0" w:firstColumn="1" w:lastColumn="0" w:noHBand="0" w:noVBand="1"/>
      </w:tblPr>
      <w:tblGrid>
        <w:gridCol w:w="1124"/>
        <w:gridCol w:w="1984"/>
        <w:gridCol w:w="3285"/>
        <w:gridCol w:w="376"/>
      </w:tblGrid>
      <w:tr w:rsidR="002E7A9D" w:rsidRPr="00577BD2" w:rsidTr="005E758A">
        <w:trPr>
          <w:trHeight w:val="638"/>
          <w:jc w:val="right"/>
        </w:trPr>
        <w:tc>
          <w:tcPr>
            <w:tcW w:w="1124" w:type="dxa"/>
            <w:vAlign w:val="center"/>
            <w:hideMark/>
          </w:tcPr>
          <w:p w:rsidR="00D51CD3" w:rsidRPr="00577BD2" w:rsidRDefault="005E758A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 xml:space="preserve"> </w:t>
            </w:r>
            <w:r w:rsidR="00D51CD3"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5E758A">
        <w:trPr>
          <w:trHeight w:val="63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5E758A">
        <w:trPr>
          <w:trHeight w:val="597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A00E11" w:rsidRPr="00577BD2" w:rsidRDefault="00A00E11" w:rsidP="00A00E11">
      <w:pPr>
        <w:widowControl/>
        <w:rPr>
          <w:rFonts w:ascii="ＭＳ 明朝" w:hAnsi="ＭＳ 明朝"/>
        </w:rPr>
      </w:pPr>
    </w:p>
    <w:p w:rsidR="00BC4F6A" w:rsidRPr="00577BD2" w:rsidRDefault="00BC4F6A" w:rsidP="00BC4F6A">
      <w:pPr>
        <w:widowControl/>
        <w:rPr>
          <w:rFonts w:ascii="ＭＳ 明朝" w:hAnsi="ＭＳ 明朝"/>
        </w:rPr>
      </w:pPr>
    </w:p>
    <w:p w:rsidR="00A00E11" w:rsidRPr="00577BD2" w:rsidRDefault="00870386" w:rsidP="00BC4F6A">
      <w:pPr>
        <w:widowControl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愛媛・大分広域交通連携強化事業（個人</w:t>
      </w:r>
      <w:r w:rsidRPr="00577BD2">
        <w:rPr>
          <w:rFonts w:ascii="ＭＳ 明朝" w:hAnsi="ＭＳ 明朝" w:hint="eastAsia"/>
          <w:b/>
          <w:sz w:val="24"/>
        </w:rPr>
        <w:t>旅行造成支援）</w:t>
      </w:r>
      <w:r w:rsidR="00C27F89">
        <w:rPr>
          <w:rFonts w:ascii="ＭＳ 明朝" w:hAnsi="ＭＳ 明朝" w:hint="eastAsia"/>
          <w:b/>
          <w:sz w:val="24"/>
        </w:rPr>
        <w:t>変更・中止</w:t>
      </w:r>
      <w:r w:rsidR="00A00E11" w:rsidRPr="00577BD2">
        <w:rPr>
          <w:rFonts w:ascii="ＭＳ 明朝" w:hAnsi="ＭＳ 明朝" w:hint="eastAsia"/>
          <w:b/>
          <w:sz w:val="24"/>
        </w:rPr>
        <w:t>承認申請書</w:t>
      </w:r>
    </w:p>
    <w:p w:rsidR="00A00E11" w:rsidRPr="00577BD2" w:rsidRDefault="00A00E11" w:rsidP="00A00E11">
      <w:pPr>
        <w:widowControl/>
        <w:rPr>
          <w:rFonts w:ascii="ＭＳ 明朝" w:hAnsi="ＭＳ 明朝"/>
        </w:rPr>
      </w:pPr>
    </w:p>
    <w:p w:rsidR="00A00E11" w:rsidRPr="00577BD2" w:rsidRDefault="00C27F89" w:rsidP="00A00E11">
      <w:pPr>
        <w:pStyle w:val="ab"/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を受けましたこの事業について、下記の通り変更・中止</w:t>
      </w:r>
      <w:r w:rsidR="00A00E11" w:rsidRPr="00577BD2">
        <w:rPr>
          <w:rFonts w:ascii="ＭＳ 明朝" w:eastAsia="ＭＳ 明朝" w:hAnsi="ＭＳ 明朝" w:hint="eastAsia"/>
        </w:rPr>
        <w:t>したいので、</w:t>
      </w:r>
      <w:r w:rsidR="00870386">
        <w:rPr>
          <w:rFonts w:ascii="ＭＳ 明朝" w:hAnsi="ＭＳ 明朝" w:hint="eastAsia"/>
        </w:rPr>
        <w:t>愛媛・大分広域交通連携</w:t>
      </w:r>
      <w:r w:rsidR="00870386" w:rsidRPr="00577BD2">
        <w:rPr>
          <w:rFonts w:ascii="ＭＳ 明朝" w:hAnsi="ＭＳ 明朝" w:hint="eastAsia"/>
        </w:rPr>
        <w:t>事業</w:t>
      </w:r>
      <w:r w:rsidR="00870386" w:rsidRPr="00577BD2">
        <w:rPr>
          <w:rFonts w:ascii="ＭＳ 明朝" w:hAnsi="ＭＳ 明朝" w:hint="eastAsia"/>
        </w:rPr>
        <w:t>(</w:t>
      </w:r>
      <w:r w:rsidR="00870386">
        <w:rPr>
          <w:rFonts w:ascii="ＭＳ 明朝" w:hAnsi="ＭＳ 明朝" w:hint="eastAsia"/>
        </w:rPr>
        <w:t>個人</w:t>
      </w:r>
      <w:r w:rsidR="00870386" w:rsidRPr="00577BD2">
        <w:rPr>
          <w:rFonts w:ascii="ＭＳ 明朝" w:hAnsi="ＭＳ 明朝" w:hint="eastAsia"/>
        </w:rPr>
        <w:t>旅行造成支援</w:t>
      </w:r>
      <w:r w:rsidR="00870386" w:rsidRPr="00577BD2">
        <w:rPr>
          <w:rFonts w:ascii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助成金交付</w:t>
      </w:r>
      <w:r w:rsidR="00A00E11" w:rsidRPr="00577BD2">
        <w:rPr>
          <w:rFonts w:ascii="ＭＳ 明朝" w:eastAsia="ＭＳ 明朝" w:hAnsi="ＭＳ 明朝" w:hint="eastAsia"/>
        </w:rPr>
        <w:t>要綱第</w:t>
      </w:r>
      <w:r w:rsidR="00E62A6E">
        <w:rPr>
          <w:rFonts w:ascii="ＭＳ 明朝" w:eastAsia="ＭＳ 明朝" w:hAnsi="ＭＳ 明朝" w:hint="eastAsia"/>
        </w:rPr>
        <w:t>８</w:t>
      </w:r>
      <w:r w:rsidR="00A00E11" w:rsidRPr="00577BD2">
        <w:rPr>
          <w:rFonts w:ascii="ＭＳ 明朝" w:eastAsia="ＭＳ 明朝" w:hAnsi="ＭＳ 明朝" w:hint="eastAsia"/>
        </w:rPr>
        <w:t>条の規定に基づき申請します。</w:t>
      </w:r>
    </w:p>
    <w:p w:rsidR="00A00E11" w:rsidRPr="00C27F89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A00E11" w:rsidRPr="00577BD2" w:rsidRDefault="00A00E11" w:rsidP="00A00E11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p w:rsidR="00A00E11" w:rsidRPr="00577BD2" w:rsidRDefault="00A00E11" w:rsidP="00A00E1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A00E11" w:rsidRPr="00577BD2" w:rsidTr="003F39A7">
        <w:trPr>
          <w:trHeight w:val="48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１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平成　　　年　　　月　　　日</w:t>
            </w:r>
          </w:p>
        </w:tc>
      </w:tr>
      <w:tr w:rsidR="00A00E11" w:rsidRPr="00577BD2" w:rsidTr="003F39A7">
        <w:trPr>
          <w:trHeight w:val="48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２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194F43" w:rsidP="00194F43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空港利用促進協第　　</w:t>
            </w:r>
            <w:r w:rsidR="00A00E11" w:rsidRPr="00577BD2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A00E11" w:rsidRPr="00577BD2" w:rsidTr="003F39A7">
        <w:trPr>
          <w:trHeight w:val="54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３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旅行商品名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00E11" w:rsidRPr="00577BD2" w:rsidTr="003F39A7">
        <w:trPr>
          <w:trHeight w:val="54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727192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４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="00727192">
              <w:rPr>
                <w:rFonts w:ascii="ＭＳ 明朝" w:eastAsia="ＭＳ 明朝" w:hAnsi="ＭＳ 明朝" w:hint="eastAsia"/>
              </w:rPr>
              <w:t>変更・中止</w:t>
            </w:r>
            <w:r w:rsidRPr="00577BD2">
              <w:rPr>
                <w:rFonts w:ascii="ＭＳ 明朝" w:eastAsia="ＭＳ 明朝" w:hAnsi="ＭＳ 明朝" w:hint="eastAsia"/>
              </w:rPr>
              <w:t>の区分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C27F89" w:rsidP="003F39A7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　　中止</w:t>
            </w:r>
          </w:p>
        </w:tc>
      </w:tr>
      <w:tr w:rsidR="00A00E11" w:rsidRPr="00577BD2" w:rsidTr="003F39A7">
        <w:trPr>
          <w:trHeight w:val="249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理</w:t>
            </w:r>
            <w:r w:rsidR="00C27F89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7619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00E11" w:rsidRPr="00577BD2" w:rsidTr="003F39A7">
        <w:trPr>
          <w:trHeight w:val="2490"/>
        </w:trPr>
        <w:tc>
          <w:tcPr>
            <w:tcW w:w="2235" w:type="dxa"/>
            <w:shd w:val="clear" w:color="auto" w:fill="auto"/>
            <w:vAlign w:val="center"/>
            <w:hideMark/>
          </w:tcPr>
          <w:p w:rsidR="00A00E11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６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変更の場合の</w:t>
            </w:r>
            <w:r w:rsidRPr="00577BD2">
              <w:rPr>
                <w:rFonts w:ascii="ＭＳ 明朝" w:eastAsia="ＭＳ 明朝" w:hAnsi="ＭＳ 明朝" w:hint="eastAsia"/>
              </w:rPr>
              <w:br/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　 </w:t>
            </w:r>
            <w:r w:rsidRPr="00577BD2">
              <w:rPr>
                <w:rFonts w:ascii="ＭＳ 明朝" w:eastAsia="ＭＳ 明朝" w:hAnsi="ＭＳ 明朝" w:hint="eastAsia"/>
              </w:rPr>
              <w:t>変更内容</w:t>
            </w:r>
          </w:p>
          <w:p w:rsidR="00E62A6E" w:rsidRPr="00577BD2" w:rsidRDefault="00E62A6E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月間販売計画等）</w:t>
            </w:r>
          </w:p>
        </w:tc>
        <w:tc>
          <w:tcPr>
            <w:tcW w:w="7619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A00E11" w:rsidRPr="00577BD2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A00E11" w:rsidRPr="00577BD2" w:rsidRDefault="00A00E11" w:rsidP="00A00E11">
      <w:pPr>
        <w:pStyle w:val="ab"/>
        <w:jc w:val="both"/>
        <w:rPr>
          <w:rFonts w:ascii="ＭＳ 明朝" w:eastAsia="ＭＳ 明朝" w:hAnsi="ＭＳ 明朝"/>
          <w:sz w:val="21"/>
        </w:rPr>
      </w:pPr>
    </w:p>
    <w:p w:rsidR="00A00E11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B7283E" w:rsidRDefault="00B7283E" w:rsidP="00A00E11">
      <w:pPr>
        <w:pStyle w:val="ab"/>
        <w:jc w:val="both"/>
        <w:rPr>
          <w:rFonts w:ascii="ＭＳ 明朝" w:eastAsia="ＭＳ 明朝" w:hAnsi="ＭＳ 明朝"/>
        </w:rPr>
      </w:pPr>
    </w:p>
    <w:p w:rsidR="000D6BB8" w:rsidRPr="00577BD2" w:rsidRDefault="00A14B1D" w:rsidP="000D6BB8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771232" w:rsidRPr="00577BD2">
        <w:rPr>
          <w:rFonts w:ascii="ＭＳ 明朝" w:hAnsi="ＭＳ 明朝" w:hint="eastAsia"/>
          <w:sz w:val="20"/>
          <w:bdr w:val="single" w:sz="4" w:space="0" w:color="auto"/>
        </w:rPr>
        <w:t>３</w:t>
      </w:r>
      <w:r w:rsidR="000D6BB8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0D6BB8" w:rsidRPr="00577BD2" w:rsidRDefault="000D6BB8" w:rsidP="000D6BB8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771232" w:rsidRPr="00577BD2" w:rsidRDefault="00771232" w:rsidP="00771232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771232" w:rsidRPr="00577BD2" w:rsidRDefault="00771232" w:rsidP="00771232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D51CD3" w:rsidRPr="00577BD2" w:rsidTr="00E63E5E">
        <w:trPr>
          <w:trHeight w:val="530"/>
          <w:jc w:val="right"/>
        </w:trPr>
        <w:tc>
          <w:tcPr>
            <w:tcW w:w="959" w:type="dxa"/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D51CD3" w:rsidRPr="00577BD2" w:rsidTr="00E63E5E">
        <w:trPr>
          <w:trHeight w:val="480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D51CD3" w:rsidRPr="00577BD2" w:rsidTr="00E63E5E">
        <w:trPr>
          <w:trHeight w:val="495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0D6BB8" w:rsidRPr="00577BD2" w:rsidRDefault="000D6BB8" w:rsidP="00E63E5E">
      <w:pPr>
        <w:widowControl/>
        <w:spacing w:line="200" w:lineRule="exact"/>
        <w:rPr>
          <w:rFonts w:ascii="ＭＳ 明朝" w:hAnsi="ＭＳ 明朝"/>
        </w:rPr>
      </w:pPr>
    </w:p>
    <w:p w:rsidR="000D6BB8" w:rsidRPr="00577BD2" w:rsidRDefault="00870386" w:rsidP="00870386">
      <w:pPr>
        <w:widowControl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愛媛・大分広域交通連携強化事業（個人</w:t>
      </w:r>
      <w:r w:rsidRPr="00577BD2">
        <w:rPr>
          <w:rFonts w:ascii="ＭＳ 明朝" w:hAnsi="ＭＳ 明朝" w:hint="eastAsia"/>
          <w:b/>
          <w:sz w:val="24"/>
        </w:rPr>
        <w:t>旅行造成支援）</w:t>
      </w:r>
      <w:r w:rsidR="000D6BB8" w:rsidRPr="00577BD2">
        <w:rPr>
          <w:rFonts w:ascii="ＭＳ 明朝" w:hAnsi="ＭＳ 明朝" w:hint="eastAsia"/>
          <w:b/>
          <w:sz w:val="24"/>
        </w:rPr>
        <w:t>実績報告書</w:t>
      </w:r>
    </w:p>
    <w:p w:rsidR="000D6BB8" w:rsidRPr="00577BD2" w:rsidRDefault="000D6BB8" w:rsidP="00E63E5E">
      <w:pPr>
        <w:widowControl/>
        <w:spacing w:line="200" w:lineRule="exact"/>
        <w:rPr>
          <w:rFonts w:ascii="ＭＳ 明朝" w:hAnsi="ＭＳ 明朝"/>
        </w:rPr>
      </w:pPr>
    </w:p>
    <w:p w:rsidR="000D6BB8" w:rsidRPr="00577BD2" w:rsidRDefault="00C27F89" w:rsidP="000D6BB8">
      <w:pPr>
        <w:pStyle w:val="ab"/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を受け</w:t>
      </w:r>
      <w:r w:rsidR="000D6BB8" w:rsidRPr="00577BD2">
        <w:rPr>
          <w:rFonts w:ascii="ＭＳ 明朝" w:eastAsia="ＭＳ 明朝" w:hAnsi="ＭＳ 明朝" w:hint="eastAsia"/>
        </w:rPr>
        <w:t>ましたこの事業について、下記の通り実施しましたので、</w:t>
      </w:r>
      <w:r w:rsidR="00870386">
        <w:rPr>
          <w:rFonts w:ascii="ＭＳ 明朝" w:hAnsi="ＭＳ 明朝" w:hint="eastAsia"/>
        </w:rPr>
        <w:t>愛媛・大分広域交通連携</w:t>
      </w:r>
      <w:r w:rsidR="00870386" w:rsidRPr="00577BD2">
        <w:rPr>
          <w:rFonts w:ascii="ＭＳ 明朝" w:hAnsi="ＭＳ 明朝" w:hint="eastAsia"/>
        </w:rPr>
        <w:t>事業</w:t>
      </w:r>
      <w:r w:rsidR="00870386" w:rsidRPr="00577BD2">
        <w:rPr>
          <w:rFonts w:ascii="ＭＳ 明朝" w:hAnsi="ＭＳ 明朝" w:hint="eastAsia"/>
        </w:rPr>
        <w:t>(</w:t>
      </w:r>
      <w:r w:rsidR="00870386">
        <w:rPr>
          <w:rFonts w:ascii="ＭＳ 明朝" w:hAnsi="ＭＳ 明朝" w:hint="eastAsia"/>
        </w:rPr>
        <w:t>個人</w:t>
      </w:r>
      <w:r w:rsidR="00870386" w:rsidRPr="00577BD2">
        <w:rPr>
          <w:rFonts w:ascii="ＭＳ 明朝" w:hAnsi="ＭＳ 明朝" w:hint="eastAsia"/>
        </w:rPr>
        <w:t>旅行造成支援</w:t>
      </w:r>
      <w:r w:rsidR="00870386" w:rsidRPr="00577BD2">
        <w:rPr>
          <w:rFonts w:ascii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助成金交付</w:t>
      </w:r>
      <w:r w:rsidR="000D6BB8" w:rsidRPr="00577BD2">
        <w:rPr>
          <w:rFonts w:ascii="ＭＳ 明朝" w:eastAsia="ＭＳ 明朝" w:hAnsi="ＭＳ 明朝" w:hint="eastAsia"/>
        </w:rPr>
        <w:t>要綱第</w:t>
      </w:r>
      <w:r w:rsidR="00824D29">
        <w:rPr>
          <w:rFonts w:ascii="ＭＳ 明朝" w:eastAsia="ＭＳ 明朝" w:hAnsi="ＭＳ 明朝" w:hint="eastAsia"/>
        </w:rPr>
        <w:t>10</w:t>
      </w:r>
      <w:r w:rsidR="000D6BB8" w:rsidRPr="00577BD2">
        <w:rPr>
          <w:rFonts w:ascii="ＭＳ 明朝" w:eastAsia="ＭＳ 明朝" w:hAnsi="ＭＳ 明朝" w:hint="eastAsia"/>
        </w:rPr>
        <w:t>条の規定に基づき実績を報告します。</w:t>
      </w:r>
    </w:p>
    <w:p w:rsidR="000D6BB8" w:rsidRPr="00C27F89" w:rsidRDefault="000D6BB8" w:rsidP="000D6BB8">
      <w:pPr>
        <w:pStyle w:val="ab"/>
        <w:jc w:val="both"/>
        <w:rPr>
          <w:rFonts w:ascii="ＭＳ 明朝" w:eastAsia="ＭＳ 明朝" w:hAnsi="ＭＳ 明朝"/>
        </w:rPr>
      </w:pPr>
    </w:p>
    <w:p w:rsidR="000D6BB8" w:rsidRPr="00577BD2" w:rsidRDefault="000D6BB8" w:rsidP="000D6BB8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553"/>
        <w:gridCol w:w="5634"/>
      </w:tblGrid>
      <w:tr w:rsidR="008A269F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noWrap/>
            <w:vAlign w:val="center"/>
            <w:hideMark/>
          </w:tcPr>
          <w:p w:rsidR="008A269F" w:rsidRPr="00577BD2" w:rsidRDefault="00A97734" w:rsidP="00A9773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 </w:t>
            </w:r>
            <w:r w:rsidR="008A269F" w:rsidRPr="00577BD2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5634" w:type="dxa"/>
            <w:shd w:val="clear" w:color="auto" w:fill="auto"/>
            <w:noWrap/>
            <w:vAlign w:val="center"/>
            <w:hideMark/>
          </w:tcPr>
          <w:p w:rsidR="008A269F" w:rsidRPr="00577BD2" w:rsidRDefault="008A269F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平成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 xml:space="preserve">年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 xml:space="preserve">月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A269F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A269F" w:rsidRPr="00577BD2" w:rsidRDefault="008A269F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２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A269F" w:rsidRPr="00577BD2" w:rsidRDefault="00771232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空港利用促進協第　　号</w:t>
            </w:r>
          </w:p>
        </w:tc>
      </w:tr>
      <w:tr w:rsidR="000D6BB8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vAlign w:val="center"/>
            <w:hideMark/>
          </w:tcPr>
          <w:p w:rsidR="000D6BB8" w:rsidRPr="00577BD2" w:rsidRDefault="000D6BB8" w:rsidP="003F39A7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３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5634" w:type="dxa"/>
            <w:shd w:val="clear" w:color="auto" w:fill="auto"/>
            <w:noWrap/>
            <w:vAlign w:val="center"/>
            <w:hideMark/>
          </w:tcPr>
          <w:p w:rsidR="000D6BB8" w:rsidRPr="00577BD2" w:rsidRDefault="0077123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="00B361DD" w:rsidRPr="00577BD2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8A269F" w:rsidRPr="00577BD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A269F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noWrap/>
            <w:vAlign w:val="center"/>
            <w:hideMark/>
          </w:tcPr>
          <w:p w:rsidR="000D6BB8" w:rsidRPr="00577BD2" w:rsidRDefault="000D6BB8" w:rsidP="00A9773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４</w:t>
            </w:r>
            <w:r w:rsidR="00A97734">
              <w:rPr>
                <w:rFonts w:ascii="ＭＳ 明朝" w:eastAsia="ＭＳ 明朝" w:hAnsi="ＭＳ 明朝" w:hint="eastAsia"/>
              </w:rPr>
              <w:t xml:space="preserve"> 旅行</w:t>
            </w:r>
            <w:r w:rsidRPr="00577BD2"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5634" w:type="dxa"/>
            <w:shd w:val="clear" w:color="auto" w:fill="auto"/>
            <w:noWrap/>
            <w:vAlign w:val="center"/>
            <w:hideMark/>
          </w:tcPr>
          <w:p w:rsidR="000D6BB8" w:rsidRPr="00577BD2" w:rsidRDefault="000D6BB8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4D29" w:rsidRPr="00577BD2" w:rsidRDefault="00824D29" w:rsidP="0093187A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 xml:space="preserve"> 販売</w:t>
            </w:r>
            <w:r w:rsidRPr="00577BD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Default="00824D29" w:rsidP="0093187A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 xml:space="preserve">平成　　年　　月　　日（　　）～　</w:t>
            </w:r>
          </w:p>
          <w:p w:rsidR="00824D29" w:rsidRPr="00577BD2" w:rsidRDefault="00824D29" w:rsidP="0093187A">
            <w:pPr>
              <w:pStyle w:val="ab"/>
              <w:ind w:firstLineChars="900" w:firstLine="198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>平成　　年　　月　　日（　　）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vAlign w:val="center"/>
            <w:hideMark/>
          </w:tcPr>
          <w:p w:rsidR="00824D29" w:rsidRPr="00577BD2" w:rsidRDefault="00824D29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 xml:space="preserve"> 催行</w:t>
            </w:r>
            <w:r w:rsidRPr="00577BD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Default="00824D29" w:rsidP="001B2957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 xml:space="preserve">平成　　年　　月　　日（　　）～　</w:t>
            </w:r>
          </w:p>
          <w:p w:rsidR="00824D29" w:rsidRPr="00577BD2" w:rsidRDefault="00824D29" w:rsidP="00727192">
            <w:pPr>
              <w:pStyle w:val="ab"/>
              <w:ind w:firstLineChars="900" w:firstLine="198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>平成　　年　　月　　日（　　）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824D29" w:rsidRPr="00824D29" w:rsidRDefault="00824D29" w:rsidP="009F49A8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8C2215">
              <w:rPr>
                <w:rFonts w:ascii="ＭＳ 明朝" w:eastAsia="ＭＳ 明朝" w:hAnsi="ＭＳ 明朝" w:hint="eastAsia"/>
              </w:rPr>
              <w:t>販売</w:t>
            </w:r>
            <w:r>
              <w:rPr>
                <w:rFonts w:ascii="ＭＳ 明朝" w:eastAsia="ＭＳ 明朝" w:hAnsi="ＭＳ 明朝" w:hint="eastAsia"/>
              </w:rPr>
              <w:t>実績</w:t>
            </w: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824D29" w:rsidRPr="00577BD2" w:rsidRDefault="006E5F37" w:rsidP="009F49A8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6E5F37">
              <w:rPr>
                <w:rFonts w:ascii="ＭＳ 明朝" w:eastAsia="ＭＳ 明朝" w:hAnsi="ＭＳ 明朝" w:hint="eastAsia"/>
              </w:rPr>
              <w:t>旅行</w:t>
            </w:r>
            <w:r w:rsidR="00407593">
              <w:rPr>
                <w:rFonts w:ascii="ＭＳ 明朝" w:eastAsia="ＭＳ 明朝" w:hAnsi="ＭＳ 明朝" w:hint="eastAsia"/>
              </w:rPr>
              <w:t>商品</w:t>
            </w:r>
            <w:r w:rsidRPr="006E5F37">
              <w:rPr>
                <w:rFonts w:ascii="ＭＳ 明朝" w:eastAsia="ＭＳ 明朝" w:hAnsi="ＭＳ 明朝" w:hint="eastAsia"/>
              </w:rPr>
              <w:t>販売人数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Pr="00577BD2" w:rsidRDefault="00824D29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  <w:tr w:rsidR="008C2215" w:rsidRPr="00577BD2" w:rsidTr="00824D29">
        <w:trPr>
          <w:trHeight w:val="454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8C2215" w:rsidRPr="00577BD2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8C2215" w:rsidRDefault="008C2215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豊予海峡横断切符」</w:t>
            </w:r>
          </w:p>
          <w:p w:rsidR="008C2215" w:rsidRDefault="008C2215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枚数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C2215" w:rsidRDefault="008C2215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枚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824D29" w:rsidRPr="00577BD2" w:rsidRDefault="00824D29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824D29" w:rsidRDefault="00824D29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行商品販売価格</w:t>
            </w:r>
          </w:p>
          <w:p w:rsidR="00824D29" w:rsidRDefault="00824D29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航空運賃(税抜)）</w:t>
            </w:r>
          </w:p>
          <w:p w:rsidR="00824D29" w:rsidRPr="00577BD2" w:rsidRDefault="00824D29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宿泊料金(税抜)）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Default="00824D29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</w:t>
            </w:r>
          </w:p>
          <w:p w:rsidR="00824D29" w:rsidRDefault="00824D29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　　　　　　　</w:t>
            </w:r>
          </w:p>
          <w:p w:rsidR="00824D29" w:rsidRDefault="00824D29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824D29" w:rsidRPr="00577BD2" w:rsidRDefault="00824D29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:rsidR="00824D29" w:rsidRPr="00824D29" w:rsidRDefault="00824D29" w:rsidP="003A0464">
            <w:pPr>
              <w:rPr>
                <w:rFonts w:ascii="ＭＳ 明朝" w:hAnsi="ＭＳ 明朝"/>
              </w:rPr>
            </w:pPr>
            <w:r w:rsidRPr="00824D29">
              <w:rPr>
                <w:rFonts w:ascii="ＭＳ 明朝" w:hAnsi="ＭＳ 明朝" w:hint="eastAsia"/>
              </w:rPr>
              <w:t>参加者１人当たりの</w:t>
            </w:r>
          </w:p>
          <w:p w:rsidR="00824D29" w:rsidRPr="00824D29" w:rsidRDefault="00824D29" w:rsidP="003A0464">
            <w:pPr>
              <w:rPr>
                <w:rFonts w:ascii="ＭＳ 明朝" w:hAnsi="ＭＳ 明朝"/>
              </w:rPr>
            </w:pPr>
            <w:r w:rsidRPr="00824D29">
              <w:rPr>
                <w:rFonts w:ascii="ＭＳ 明朝" w:hAnsi="ＭＳ 明朝" w:hint="eastAsia"/>
              </w:rPr>
              <w:t>割引額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Pr="00824D29" w:rsidRDefault="00824D29" w:rsidP="003A0464">
            <w:pPr>
              <w:rPr>
                <w:rFonts w:ascii="ＭＳ 明朝" w:hAnsi="ＭＳ 明朝"/>
              </w:rPr>
            </w:pPr>
            <w:r w:rsidRPr="00824D29">
              <w:rPr>
                <w:rFonts w:ascii="ＭＳ 明朝" w:hAnsi="ＭＳ 明朝" w:hint="eastAsia"/>
              </w:rPr>
              <w:t xml:space="preserve">　　　　　　　円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824D29" w:rsidRDefault="00824D29" w:rsidP="004C1A56">
            <w:pPr>
              <w:pStyle w:val="ab"/>
              <w:ind w:left="330" w:hangingChars="150" w:hanging="33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 広報実績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824D29" w:rsidRPr="00577BD2" w:rsidRDefault="00824D29" w:rsidP="00824D29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媒体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Default="00824D29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8C2215">
              <w:rPr>
                <w:rFonts w:ascii="ＭＳ 明朝" w:eastAsia="ＭＳ 明朝" w:hAnsi="ＭＳ 明朝" w:hint="eastAsia"/>
              </w:rPr>
              <w:t>掲載期間）</w:t>
            </w:r>
          </w:p>
          <w:p w:rsidR="008C2215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8C2215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発行部数または閲覧数）</w:t>
            </w:r>
          </w:p>
          <w:p w:rsidR="008C2215" w:rsidRPr="00577BD2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1667" w:type="dxa"/>
            <w:vMerge/>
            <w:shd w:val="clear" w:color="auto" w:fill="auto"/>
            <w:vAlign w:val="center"/>
          </w:tcPr>
          <w:p w:rsidR="00824D29" w:rsidRPr="00577BD2" w:rsidRDefault="00824D29" w:rsidP="000611EE">
            <w:pPr>
              <w:pStyle w:val="ab"/>
              <w:ind w:left="330" w:hangingChars="150" w:hanging="33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824D29" w:rsidRPr="00577BD2" w:rsidRDefault="00824D29" w:rsidP="00824D29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モーション媒体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掲載期間）</w:t>
            </w:r>
          </w:p>
          <w:p w:rsidR="008C2215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8C2215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発行部数または閲覧数）</w:t>
            </w:r>
          </w:p>
          <w:p w:rsidR="008C2215" w:rsidRPr="00577BD2" w:rsidRDefault="008C2215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24D29" w:rsidRPr="00577BD2" w:rsidTr="00824D29">
        <w:trPr>
          <w:trHeight w:val="454"/>
          <w:jc w:val="center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4D29" w:rsidRDefault="00824D29" w:rsidP="00B67B49">
            <w:pPr>
              <w:pStyle w:val="ab"/>
              <w:ind w:left="330" w:hangingChars="150" w:hanging="33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 松山空港及び大分</w:t>
            </w:r>
            <w:r w:rsidRPr="00577BD2">
              <w:rPr>
                <w:rFonts w:ascii="ＭＳ 明朝" w:eastAsia="ＭＳ 明朝" w:hAnsi="ＭＳ 明朝" w:hint="eastAsia"/>
              </w:rPr>
              <w:t>空港並びに</w:t>
            </w:r>
            <w:r>
              <w:rPr>
                <w:rFonts w:ascii="ＭＳ 明朝" w:eastAsia="ＭＳ 明朝" w:hAnsi="ＭＳ 明朝" w:hint="eastAsia"/>
              </w:rPr>
              <w:t>愛媛・大分</w:t>
            </w:r>
            <w:r w:rsidR="00B67B49">
              <w:rPr>
                <w:rFonts w:ascii="ＭＳ 明朝" w:eastAsia="ＭＳ 明朝" w:hAnsi="ＭＳ 明朝" w:hint="eastAsia"/>
              </w:rPr>
              <w:t>広域周遊</w:t>
            </w:r>
            <w:r w:rsidR="006E5F37">
              <w:rPr>
                <w:rFonts w:ascii="ＭＳ 明朝" w:eastAsia="ＭＳ 明朝" w:hAnsi="ＭＳ 明朝" w:hint="eastAsia"/>
              </w:rPr>
              <w:t>観光に関</w:t>
            </w:r>
            <w:r w:rsidRPr="00577BD2">
              <w:rPr>
                <w:rFonts w:ascii="ＭＳ 明朝" w:eastAsia="ＭＳ 明朝" w:hAnsi="ＭＳ 明朝" w:hint="eastAsia"/>
              </w:rPr>
              <w:t>するご意見</w:t>
            </w:r>
          </w:p>
          <w:p w:rsidR="00824D29" w:rsidRPr="00600DF7" w:rsidRDefault="00824D29" w:rsidP="00600DF7">
            <w:pPr>
              <w:pStyle w:val="ab"/>
              <w:ind w:leftChars="-2" w:left="-4" w:firstLineChars="100" w:firstLine="16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  <w:i/>
                <w:sz w:val="16"/>
              </w:rPr>
              <w:t>（お客様の声、旅行会社から見た改善・要望点等）</w:t>
            </w:r>
          </w:p>
        </w:tc>
        <w:tc>
          <w:tcPr>
            <w:tcW w:w="5634" w:type="dxa"/>
            <w:shd w:val="clear" w:color="auto" w:fill="auto"/>
            <w:noWrap/>
            <w:vAlign w:val="center"/>
          </w:tcPr>
          <w:p w:rsidR="00824D29" w:rsidRPr="00577BD2" w:rsidRDefault="00824D29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6975CF" w:rsidRDefault="009F49A8" w:rsidP="00B7283E">
      <w:pPr>
        <w:pStyle w:val="ab"/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注意）次の書類を添付すること</w:t>
      </w:r>
      <w:r w:rsidR="008A269F" w:rsidRPr="00577BD2">
        <w:rPr>
          <w:rFonts w:ascii="ＭＳ 明朝" w:eastAsia="ＭＳ 明朝" w:hAnsi="ＭＳ 明朝" w:hint="eastAsia"/>
          <w:sz w:val="18"/>
        </w:rPr>
        <w:t>。</w:t>
      </w:r>
    </w:p>
    <w:p w:rsidR="006975CF" w:rsidRDefault="006975CF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①</w:t>
      </w:r>
      <w:r w:rsidR="00AE65FE">
        <w:rPr>
          <w:rFonts w:ascii="ＭＳ 明朝" w:eastAsia="ＭＳ 明朝" w:hAnsi="ＭＳ 明朝" w:hint="eastAsia"/>
          <w:sz w:val="18"/>
        </w:rPr>
        <w:t>旅行商品の送客実績（年齢・</w:t>
      </w:r>
      <w:r w:rsidR="006E5F37">
        <w:rPr>
          <w:rFonts w:ascii="ＭＳ 明朝" w:eastAsia="ＭＳ 明朝" w:hAnsi="ＭＳ 明朝" w:hint="eastAsia"/>
          <w:sz w:val="18"/>
        </w:rPr>
        <w:t>利用時期・宿泊先等）が確認できる書類（書式は任意）</w:t>
      </w:r>
    </w:p>
    <w:p w:rsidR="00E63E5E" w:rsidRPr="00B46727" w:rsidRDefault="006975CF" w:rsidP="00E63E5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②</w:t>
      </w:r>
      <w:r w:rsidR="00B7283E" w:rsidRPr="00B46727">
        <w:rPr>
          <w:rFonts w:ascii="ＭＳ 明朝" w:eastAsia="ＭＳ 明朝" w:hAnsi="ＭＳ 明朝" w:hint="eastAsia"/>
          <w:sz w:val="18"/>
        </w:rPr>
        <w:t>募集パンフレット、募集チラシ、ウェブ募集サイト(ページのプリントアウト)</w:t>
      </w:r>
      <w:r w:rsidR="008C2215">
        <w:rPr>
          <w:rFonts w:ascii="ＭＳ 明朝" w:eastAsia="ＭＳ 明朝" w:hAnsi="ＭＳ 明朝" w:hint="eastAsia"/>
          <w:sz w:val="18"/>
        </w:rPr>
        <w:t>の写し</w:t>
      </w:r>
    </w:p>
    <w:p w:rsidR="00D1339B" w:rsidRPr="00577BD2" w:rsidRDefault="00824D29" w:rsidP="008C2215">
      <w:pPr>
        <w:widowControl/>
        <w:jc w:val="lef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sz w:val="18"/>
        </w:rPr>
        <w:br w:type="page"/>
      </w:r>
      <w:r w:rsidR="00A14B1D"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80107F" w:rsidRPr="00577BD2">
        <w:rPr>
          <w:rFonts w:ascii="ＭＳ 明朝" w:hAnsi="ＭＳ 明朝" w:hint="eastAsia"/>
          <w:sz w:val="20"/>
          <w:bdr w:val="single" w:sz="4" w:space="0" w:color="auto"/>
        </w:rPr>
        <w:t>４</w:t>
      </w:r>
      <w:r w:rsidR="00D1339B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D1339B" w:rsidRPr="00577BD2" w:rsidRDefault="00D1339B" w:rsidP="00D1339B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9F49A8" w:rsidRDefault="009F49A8" w:rsidP="0080107F">
      <w:pPr>
        <w:widowControl/>
        <w:rPr>
          <w:rFonts w:ascii="ＭＳ 明朝" w:hAnsi="ＭＳ 明朝"/>
        </w:rPr>
      </w:pPr>
    </w:p>
    <w:p w:rsidR="0080107F" w:rsidRPr="00577BD2" w:rsidRDefault="0080107F" w:rsidP="0080107F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80107F" w:rsidRPr="00577BD2" w:rsidRDefault="0080107F" w:rsidP="0080107F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p w:rsidR="0080107F" w:rsidRPr="00577BD2" w:rsidRDefault="0080107F" w:rsidP="009F49A8">
      <w:pPr>
        <w:widowControl/>
        <w:rPr>
          <w:rFonts w:ascii="ＭＳ 明朝" w:hAnsi="ＭＳ 明朝"/>
        </w:rPr>
      </w:pPr>
    </w:p>
    <w:tbl>
      <w:tblPr>
        <w:tblW w:w="0" w:type="auto"/>
        <w:jc w:val="right"/>
        <w:tblInd w:w="-165" w:type="dxa"/>
        <w:tblLook w:val="04A0" w:firstRow="1" w:lastRow="0" w:firstColumn="1" w:lastColumn="0" w:noHBand="0" w:noVBand="1"/>
      </w:tblPr>
      <w:tblGrid>
        <w:gridCol w:w="1124"/>
        <w:gridCol w:w="1984"/>
        <w:gridCol w:w="3285"/>
        <w:gridCol w:w="376"/>
      </w:tblGrid>
      <w:tr w:rsidR="002E7A9D" w:rsidRPr="00577BD2" w:rsidTr="0080107F">
        <w:trPr>
          <w:trHeight w:val="638"/>
          <w:jc w:val="right"/>
        </w:trPr>
        <w:tc>
          <w:tcPr>
            <w:tcW w:w="1124" w:type="dxa"/>
            <w:vAlign w:val="center"/>
            <w:hideMark/>
          </w:tcPr>
          <w:p w:rsidR="00D51CD3" w:rsidRPr="00577BD2" w:rsidRDefault="0080107F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 xml:space="preserve"> </w:t>
            </w:r>
            <w:r w:rsidR="00D51CD3"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80107F">
        <w:trPr>
          <w:trHeight w:val="63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80107F">
        <w:trPr>
          <w:trHeight w:val="74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D1339B" w:rsidRPr="00577BD2" w:rsidRDefault="00D1339B" w:rsidP="00D1339B">
      <w:pPr>
        <w:widowControl/>
        <w:rPr>
          <w:rFonts w:ascii="ＭＳ 明朝" w:hAnsi="ＭＳ 明朝"/>
        </w:rPr>
      </w:pPr>
    </w:p>
    <w:p w:rsidR="00CC7377" w:rsidRPr="00577BD2" w:rsidRDefault="00CC7377" w:rsidP="00D1339B">
      <w:pPr>
        <w:widowControl/>
        <w:rPr>
          <w:rFonts w:ascii="ＭＳ 明朝" w:hAnsi="ＭＳ 明朝"/>
        </w:rPr>
      </w:pPr>
    </w:p>
    <w:p w:rsidR="00E63E5E" w:rsidRDefault="00D1339B" w:rsidP="00E63E5E">
      <w:pPr>
        <w:widowControl/>
        <w:jc w:val="center"/>
        <w:rPr>
          <w:rFonts w:ascii="ＭＳ 明朝" w:hAnsi="ＭＳ 明朝"/>
          <w:b/>
          <w:sz w:val="40"/>
        </w:rPr>
      </w:pPr>
      <w:r w:rsidRPr="00577BD2">
        <w:rPr>
          <w:rFonts w:ascii="ＭＳ 明朝" w:hAnsi="ＭＳ 明朝" w:hint="eastAsia"/>
          <w:b/>
          <w:sz w:val="40"/>
        </w:rPr>
        <w:t xml:space="preserve">請　</w:t>
      </w:r>
      <w:r w:rsidR="00CC7377" w:rsidRPr="00577BD2">
        <w:rPr>
          <w:rFonts w:ascii="ＭＳ 明朝" w:hAnsi="ＭＳ 明朝" w:hint="eastAsia"/>
          <w:b/>
          <w:sz w:val="40"/>
        </w:rPr>
        <w:t xml:space="preserve">　</w:t>
      </w:r>
      <w:r w:rsidRPr="00577BD2">
        <w:rPr>
          <w:rFonts w:ascii="ＭＳ 明朝" w:hAnsi="ＭＳ 明朝" w:hint="eastAsia"/>
          <w:b/>
          <w:sz w:val="40"/>
        </w:rPr>
        <w:t xml:space="preserve">　求　　</w:t>
      </w:r>
      <w:r w:rsidR="00CC7377" w:rsidRPr="00577BD2">
        <w:rPr>
          <w:rFonts w:ascii="ＭＳ 明朝" w:hAnsi="ＭＳ 明朝" w:hint="eastAsia"/>
          <w:b/>
          <w:sz w:val="40"/>
        </w:rPr>
        <w:t xml:space="preserve">　</w:t>
      </w:r>
      <w:r w:rsidRPr="00577BD2">
        <w:rPr>
          <w:rFonts w:ascii="ＭＳ 明朝" w:hAnsi="ＭＳ 明朝" w:hint="eastAsia"/>
          <w:b/>
          <w:sz w:val="40"/>
        </w:rPr>
        <w:t>書</w:t>
      </w:r>
    </w:p>
    <w:p w:rsidR="00E63E5E" w:rsidRDefault="00E63E5E" w:rsidP="00E63E5E">
      <w:pPr>
        <w:widowControl/>
        <w:jc w:val="center"/>
        <w:rPr>
          <w:rFonts w:ascii="ＭＳ 明朝" w:hAnsi="ＭＳ 明朝"/>
          <w:b/>
          <w:sz w:val="40"/>
        </w:rPr>
      </w:pPr>
    </w:p>
    <w:p w:rsidR="00E63E5E" w:rsidRPr="00E63E5E" w:rsidRDefault="00E63E5E" w:rsidP="00E63E5E">
      <w:pPr>
        <w:widowControl/>
        <w:jc w:val="center"/>
        <w:rPr>
          <w:rFonts w:ascii="ＭＳ 明朝" w:hAnsi="ＭＳ 明朝"/>
          <w:b/>
          <w:sz w:val="40"/>
        </w:rPr>
      </w:pPr>
    </w:p>
    <w:p w:rsidR="00D1339B" w:rsidRPr="00E63E5E" w:rsidRDefault="00D1339B" w:rsidP="00CC7377">
      <w:pPr>
        <w:widowControl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E63E5E">
        <w:rPr>
          <w:rFonts w:ascii="ＭＳ 明朝" w:hAnsi="ＭＳ 明朝" w:hint="eastAsia"/>
          <w:b/>
          <w:sz w:val="36"/>
          <w:szCs w:val="36"/>
          <w:u w:val="single"/>
        </w:rPr>
        <w:t>金</w:t>
      </w:r>
      <w:r w:rsidR="00CC7377" w:rsidRPr="00E63E5E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円也</w:t>
      </w:r>
    </w:p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p w:rsidR="00D1339B" w:rsidRPr="00577BD2" w:rsidRDefault="00D1339B" w:rsidP="0080107F">
      <w:pPr>
        <w:widowControl/>
        <w:ind w:leftChars="100" w:left="220" w:firstLineChars="100" w:firstLine="22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但し、</w:t>
      </w:r>
      <w:r w:rsidR="00870386">
        <w:rPr>
          <w:rFonts w:ascii="ＭＳ 明朝" w:hAnsi="ＭＳ 明朝" w:hint="eastAsia"/>
        </w:rPr>
        <w:t>愛媛・大分広域交通連携</w:t>
      </w:r>
      <w:r w:rsidR="00870386" w:rsidRPr="00577BD2">
        <w:rPr>
          <w:rFonts w:ascii="ＭＳ 明朝" w:hAnsi="ＭＳ 明朝" w:hint="eastAsia"/>
        </w:rPr>
        <w:t>事業(</w:t>
      </w:r>
      <w:r w:rsidR="00870386">
        <w:rPr>
          <w:rFonts w:ascii="ＭＳ 明朝" w:hAnsi="ＭＳ 明朝" w:hint="eastAsia"/>
        </w:rPr>
        <w:t>個人</w:t>
      </w:r>
      <w:r w:rsidR="00870386" w:rsidRPr="00577BD2">
        <w:rPr>
          <w:rFonts w:ascii="ＭＳ 明朝" w:hAnsi="ＭＳ 明朝" w:hint="eastAsia"/>
        </w:rPr>
        <w:t>旅行造成支援)</w:t>
      </w:r>
      <w:r w:rsidR="00C27F89">
        <w:rPr>
          <w:rFonts w:ascii="ＭＳ 明朝" w:hAnsi="ＭＳ 明朝" w:hint="eastAsia"/>
        </w:rPr>
        <w:t>の</w:t>
      </w:r>
      <w:r w:rsidRPr="00577BD2">
        <w:rPr>
          <w:rFonts w:ascii="ＭＳ 明朝" w:hAnsi="ＭＳ 明朝" w:hint="eastAsia"/>
        </w:rPr>
        <w:t>助成金として、上記金額を請求します。なお、助成金の振込は、下記の口座にお願いします。</w:t>
      </w:r>
    </w:p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CC7377" w:rsidRPr="00577BD2" w:rsidTr="003F39A7">
        <w:trPr>
          <w:trHeight w:val="1048"/>
          <w:jc w:val="center"/>
        </w:trPr>
        <w:tc>
          <w:tcPr>
            <w:tcW w:w="1809" w:type="dxa"/>
            <w:shd w:val="clear" w:color="auto" w:fill="auto"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銀行名</w:t>
            </w:r>
            <w:r w:rsidRPr="00577BD2">
              <w:rPr>
                <w:rFonts w:ascii="ＭＳ 明朝" w:hAnsi="ＭＳ 明朝" w:hint="eastAsia"/>
              </w:rPr>
              <w:br/>
              <w:t>信用金庫名</w:t>
            </w:r>
            <w:r w:rsidRPr="00577BD2">
              <w:rPr>
                <w:rFonts w:ascii="ＭＳ 明朝" w:hAnsi="ＭＳ 明朝" w:hint="eastAsia"/>
              </w:rPr>
              <w:br/>
              <w:t>等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24"/>
              </w:rPr>
            </w:pPr>
            <w:r w:rsidRPr="00577BD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7377" w:rsidRPr="00577BD2" w:rsidTr="003F39A7">
        <w:trPr>
          <w:trHeight w:val="72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支店・支所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24"/>
              </w:rPr>
            </w:pPr>
            <w:r w:rsidRPr="00577BD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7377" w:rsidRPr="00577BD2" w:rsidTr="003F39A7">
        <w:trPr>
          <w:trHeight w:val="54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400" w:left="88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１. 普通預金　　　　　　２. 当座預金</w:t>
            </w:r>
          </w:p>
        </w:tc>
      </w:tr>
      <w:tr w:rsidR="00CC7377" w:rsidRPr="00577BD2" w:rsidTr="003F39A7">
        <w:trPr>
          <w:trHeight w:val="765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32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C7377" w:rsidRPr="00577BD2" w:rsidTr="003F39A7">
        <w:trPr>
          <w:trHeight w:val="480"/>
          <w:jc w:val="center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（ﾌﾘｶﾞﾅ）</w:t>
            </w:r>
          </w:p>
        </w:tc>
      </w:tr>
      <w:tr w:rsidR="00CC7377" w:rsidRPr="00577BD2" w:rsidTr="003F39A7">
        <w:trPr>
          <w:trHeight w:val="1395"/>
          <w:jc w:val="center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p w:rsidR="00CC7377" w:rsidRPr="00577BD2" w:rsidRDefault="00727192" w:rsidP="00CC7377">
      <w:pPr>
        <w:widowControl/>
        <w:ind w:leftChars="100" w:left="220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意）個人名義の口座</w:t>
      </w:r>
      <w:r w:rsidR="00CC7377" w:rsidRPr="00577BD2">
        <w:rPr>
          <w:rFonts w:ascii="ＭＳ 明朝" w:hAnsi="ＭＳ 明朝" w:hint="eastAsia"/>
          <w:sz w:val="20"/>
        </w:rPr>
        <w:t>及び申請者と異なる法人名義への送金はできません。</w:t>
      </w: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sectPr w:rsidR="00CC7377" w:rsidRPr="00577BD2" w:rsidSect="00EE4636">
      <w:headerReference w:type="default" r:id="rId9"/>
      <w:pgSz w:w="11906" w:h="16838" w:code="9"/>
      <w:pgMar w:top="851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57" w:rsidRDefault="00D92457" w:rsidP="004F3C8A">
      <w:r>
        <w:separator/>
      </w:r>
    </w:p>
  </w:endnote>
  <w:endnote w:type="continuationSeparator" w:id="0">
    <w:p w:rsidR="00D92457" w:rsidRDefault="00D92457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57" w:rsidRDefault="00D92457" w:rsidP="004F3C8A">
      <w:r>
        <w:separator/>
      </w:r>
    </w:p>
  </w:footnote>
  <w:footnote w:type="continuationSeparator" w:id="0">
    <w:p w:rsidR="00D92457" w:rsidRDefault="00D92457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75" w:rsidRPr="00577BD2" w:rsidRDefault="000D2429" w:rsidP="00643375">
    <w:pPr>
      <w:pStyle w:val="a3"/>
      <w:jc w:val="right"/>
      <w:rPr>
        <w:rFonts w:ascii="ＭＳ 明朝" w:hAnsi="ＭＳ 明朝"/>
        <w:sz w:val="16"/>
      </w:rPr>
    </w:pPr>
    <w:r>
      <w:rPr>
        <w:rFonts w:ascii="ＭＳ 明朝" w:hAnsi="ＭＳ 明朝" w:hint="eastAsia"/>
        <w:sz w:val="16"/>
      </w:rPr>
      <w:t>愛媛・松山広域交通連携強化</w:t>
    </w:r>
    <w:r w:rsidR="00643375" w:rsidRPr="00577BD2">
      <w:rPr>
        <w:rFonts w:ascii="ＭＳ 明朝" w:hAnsi="ＭＳ 明朝" w:hint="eastAsia"/>
        <w:sz w:val="16"/>
      </w:rPr>
      <w:t>事業(</w:t>
    </w:r>
    <w:r>
      <w:rPr>
        <w:rFonts w:ascii="ＭＳ 明朝" w:hAnsi="ＭＳ 明朝" w:hint="eastAsia"/>
        <w:sz w:val="16"/>
      </w:rPr>
      <w:t>個人</w:t>
    </w:r>
    <w:r w:rsidR="00643375" w:rsidRPr="00577BD2">
      <w:rPr>
        <w:rFonts w:ascii="ＭＳ 明朝" w:hAnsi="ＭＳ 明朝" w:hint="eastAsia"/>
        <w:sz w:val="16"/>
      </w:rPr>
      <w:t>旅行造成支援)</w:t>
    </w:r>
    <w:r w:rsidR="00C27F89">
      <w:rPr>
        <w:rFonts w:ascii="ＭＳ 明朝" w:hAnsi="ＭＳ 明朝" w:hint="eastAsia"/>
        <w:sz w:val="16"/>
      </w:rPr>
      <w:t>助成金交付要綱</w:t>
    </w:r>
  </w:p>
  <w:p w:rsidR="00550102" w:rsidRPr="000D2429" w:rsidRDefault="00550102" w:rsidP="004F3C8A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56A"/>
      </v:shape>
    </w:pict>
  </w:numPicBullet>
  <w:abstractNum w:abstractNumId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-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3">
    <w:nsid w:val="128F34E8"/>
    <w:multiLevelType w:val="hybridMultilevel"/>
    <w:tmpl w:val="BE0C70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0432C91"/>
    <w:multiLevelType w:val="hybridMultilevel"/>
    <w:tmpl w:val="C11AB47C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7DA669D"/>
    <w:multiLevelType w:val="hybridMultilevel"/>
    <w:tmpl w:val="4B3A6C46"/>
    <w:lvl w:ilvl="0" w:tplc="6DDC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D403A5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2A3BD9"/>
    <w:multiLevelType w:val="hybridMultilevel"/>
    <w:tmpl w:val="45C4DD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0672E4"/>
    <w:multiLevelType w:val="hybridMultilevel"/>
    <w:tmpl w:val="359E60A8"/>
    <w:lvl w:ilvl="0" w:tplc="6EE47B4A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75F8040C"/>
    <w:multiLevelType w:val="hybridMultilevel"/>
    <w:tmpl w:val="BA3E9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7A3F50"/>
    <w:multiLevelType w:val="hybridMultilevel"/>
    <w:tmpl w:val="2CD0A8B0"/>
    <w:lvl w:ilvl="0" w:tplc="BCBC1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8"/>
  </w:num>
  <w:num w:numId="16">
    <w:abstractNumId w:val="28"/>
  </w:num>
  <w:num w:numId="17">
    <w:abstractNumId w:val="26"/>
  </w:num>
  <w:num w:numId="18">
    <w:abstractNumId w:val="22"/>
  </w:num>
  <w:num w:numId="19">
    <w:abstractNumId w:val="2"/>
  </w:num>
  <w:num w:numId="20">
    <w:abstractNumId w:val="7"/>
  </w:num>
  <w:num w:numId="21">
    <w:abstractNumId w:val="15"/>
  </w:num>
  <w:num w:numId="22">
    <w:abstractNumId w:val="21"/>
  </w:num>
  <w:num w:numId="23">
    <w:abstractNumId w:val="3"/>
  </w:num>
  <w:num w:numId="24">
    <w:abstractNumId w:val="27"/>
  </w:num>
  <w:num w:numId="25">
    <w:abstractNumId w:val="12"/>
  </w:num>
  <w:num w:numId="26">
    <w:abstractNumId w:val="10"/>
  </w:num>
  <w:num w:numId="27">
    <w:abstractNumId w:val="24"/>
  </w:num>
  <w:num w:numId="28">
    <w:abstractNumId w:val="19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8A"/>
    <w:rsid w:val="00001454"/>
    <w:rsid w:val="00024C76"/>
    <w:rsid w:val="00040CA5"/>
    <w:rsid w:val="0004628B"/>
    <w:rsid w:val="0006292C"/>
    <w:rsid w:val="00090D48"/>
    <w:rsid w:val="000B24A5"/>
    <w:rsid w:val="000C1DCF"/>
    <w:rsid w:val="000C403A"/>
    <w:rsid w:val="000D2429"/>
    <w:rsid w:val="000D2D30"/>
    <w:rsid w:val="000D6BB8"/>
    <w:rsid w:val="000E57BD"/>
    <w:rsid w:val="000F4ACC"/>
    <w:rsid w:val="00113602"/>
    <w:rsid w:val="00125EF0"/>
    <w:rsid w:val="001338B3"/>
    <w:rsid w:val="001566AC"/>
    <w:rsid w:val="00166AC9"/>
    <w:rsid w:val="001755D1"/>
    <w:rsid w:val="00186C01"/>
    <w:rsid w:val="00194F43"/>
    <w:rsid w:val="001A6887"/>
    <w:rsid w:val="001B2957"/>
    <w:rsid w:val="001D4F03"/>
    <w:rsid w:val="0020237A"/>
    <w:rsid w:val="00217A34"/>
    <w:rsid w:val="00224DFF"/>
    <w:rsid w:val="00246FC4"/>
    <w:rsid w:val="0027146F"/>
    <w:rsid w:val="00286293"/>
    <w:rsid w:val="00294E0E"/>
    <w:rsid w:val="002B0106"/>
    <w:rsid w:val="002B22E1"/>
    <w:rsid w:val="002D0597"/>
    <w:rsid w:val="002E7A9D"/>
    <w:rsid w:val="003019D6"/>
    <w:rsid w:val="00325E76"/>
    <w:rsid w:val="0034315A"/>
    <w:rsid w:val="0034772F"/>
    <w:rsid w:val="003578B1"/>
    <w:rsid w:val="003704C3"/>
    <w:rsid w:val="0039761B"/>
    <w:rsid w:val="0039788B"/>
    <w:rsid w:val="003E0231"/>
    <w:rsid w:val="003E154F"/>
    <w:rsid w:val="003F39A7"/>
    <w:rsid w:val="004003AC"/>
    <w:rsid w:val="00407593"/>
    <w:rsid w:val="00417116"/>
    <w:rsid w:val="004412FA"/>
    <w:rsid w:val="00442FC0"/>
    <w:rsid w:val="004732BA"/>
    <w:rsid w:val="00485E61"/>
    <w:rsid w:val="00490D95"/>
    <w:rsid w:val="004B2B19"/>
    <w:rsid w:val="004E2609"/>
    <w:rsid w:val="004F007E"/>
    <w:rsid w:val="004F3C8A"/>
    <w:rsid w:val="004F5B97"/>
    <w:rsid w:val="00500186"/>
    <w:rsid w:val="00502342"/>
    <w:rsid w:val="005045C0"/>
    <w:rsid w:val="00522A3B"/>
    <w:rsid w:val="005433B4"/>
    <w:rsid w:val="00550102"/>
    <w:rsid w:val="00561F9A"/>
    <w:rsid w:val="0057165C"/>
    <w:rsid w:val="00577BD2"/>
    <w:rsid w:val="00585DF3"/>
    <w:rsid w:val="005E758A"/>
    <w:rsid w:val="005F4F73"/>
    <w:rsid w:val="00600DF7"/>
    <w:rsid w:val="00603040"/>
    <w:rsid w:val="0061027F"/>
    <w:rsid w:val="00611C70"/>
    <w:rsid w:val="00614F6D"/>
    <w:rsid w:val="00621A17"/>
    <w:rsid w:val="00630A85"/>
    <w:rsid w:val="00633758"/>
    <w:rsid w:val="0064197F"/>
    <w:rsid w:val="00643375"/>
    <w:rsid w:val="0064488C"/>
    <w:rsid w:val="00656A96"/>
    <w:rsid w:val="00667A61"/>
    <w:rsid w:val="006975CF"/>
    <w:rsid w:val="006B5A3B"/>
    <w:rsid w:val="006C534F"/>
    <w:rsid w:val="006E0467"/>
    <w:rsid w:val="006E5CAD"/>
    <w:rsid w:val="006E5F37"/>
    <w:rsid w:val="006F4892"/>
    <w:rsid w:val="006F65C4"/>
    <w:rsid w:val="00711D5B"/>
    <w:rsid w:val="00724DCF"/>
    <w:rsid w:val="00727192"/>
    <w:rsid w:val="00735E1C"/>
    <w:rsid w:val="00741C58"/>
    <w:rsid w:val="00762BB1"/>
    <w:rsid w:val="00764518"/>
    <w:rsid w:val="0076645C"/>
    <w:rsid w:val="00771232"/>
    <w:rsid w:val="007855D2"/>
    <w:rsid w:val="00790F6F"/>
    <w:rsid w:val="007A3066"/>
    <w:rsid w:val="007B1E92"/>
    <w:rsid w:val="007C0BF4"/>
    <w:rsid w:val="007D54E0"/>
    <w:rsid w:val="007E2E2D"/>
    <w:rsid w:val="0080107F"/>
    <w:rsid w:val="0081200D"/>
    <w:rsid w:val="008234E8"/>
    <w:rsid w:val="00824D29"/>
    <w:rsid w:val="008310A0"/>
    <w:rsid w:val="0085080C"/>
    <w:rsid w:val="00857D24"/>
    <w:rsid w:val="00866EEC"/>
    <w:rsid w:val="00870386"/>
    <w:rsid w:val="008A269F"/>
    <w:rsid w:val="008B0852"/>
    <w:rsid w:val="008C2215"/>
    <w:rsid w:val="008C452B"/>
    <w:rsid w:val="008F22A7"/>
    <w:rsid w:val="008F39AB"/>
    <w:rsid w:val="00940F7E"/>
    <w:rsid w:val="00945D38"/>
    <w:rsid w:val="009B08EF"/>
    <w:rsid w:val="009B1F66"/>
    <w:rsid w:val="009B35B1"/>
    <w:rsid w:val="009D1571"/>
    <w:rsid w:val="009E13BD"/>
    <w:rsid w:val="009E66C6"/>
    <w:rsid w:val="009F1D51"/>
    <w:rsid w:val="009F49A8"/>
    <w:rsid w:val="009F726E"/>
    <w:rsid w:val="00A00E11"/>
    <w:rsid w:val="00A03F9C"/>
    <w:rsid w:val="00A1248B"/>
    <w:rsid w:val="00A139F2"/>
    <w:rsid w:val="00A14B1D"/>
    <w:rsid w:val="00A14DA9"/>
    <w:rsid w:val="00A23F13"/>
    <w:rsid w:val="00A50334"/>
    <w:rsid w:val="00A51EFC"/>
    <w:rsid w:val="00A7218D"/>
    <w:rsid w:val="00A74DA5"/>
    <w:rsid w:val="00A842C5"/>
    <w:rsid w:val="00A9044E"/>
    <w:rsid w:val="00A97734"/>
    <w:rsid w:val="00AA207F"/>
    <w:rsid w:val="00AA6F03"/>
    <w:rsid w:val="00AB0CC4"/>
    <w:rsid w:val="00AE1C04"/>
    <w:rsid w:val="00AE65FE"/>
    <w:rsid w:val="00B14937"/>
    <w:rsid w:val="00B20A0B"/>
    <w:rsid w:val="00B361DD"/>
    <w:rsid w:val="00B43AE8"/>
    <w:rsid w:val="00B45503"/>
    <w:rsid w:val="00B46727"/>
    <w:rsid w:val="00B506C8"/>
    <w:rsid w:val="00B640D2"/>
    <w:rsid w:val="00B67B49"/>
    <w:rsid w:val="00B7283E"/>
    <w:rsid w:val="00B961AF"/>
    <w:rsid w:val="00BA30B3"/>
    <w:rsid w:val="00BC4F6A"/>
    <w:rsid w:val="00BF5E99"/>
    <w:rsid w:val="00C05C40"/>
    <w:rsid w:val="00C27F89"/>
    <w:rsid w:val="00C40C14"/>
    <w:rsid w:val="00C52798"/>
    <w:rsid w:val="00C70869"/>
    <w:rsid w:val="00C72836"/>
    <w:rsid w:val="00C9343C"/>
    <w:rsid w:val="00C940B5"/>
    <w:rsid w:val="00CB68F1"/>
    <w:rsid w:val="00CC7377"/>
    <w:rsid w:val="00CD157E"/>
    <w:rsid w:val="00CF066B"/>
    <w:rsid w:val="00D06259"/>
    <w:rsid w:val="00D1339B"/>
    <w:rsid w:val="00D207DC"/>
    <w:rsid w:val="00D22978"/>
    <w:rsid w:val="00D31020"/>
    <w:rsid w:val="00D33AE2"/>
    <w:rsid w:val="00D51CD3"/>
    <w:rsid w:val="00D623AF"/>
    <w:rsid w:val="00D92457"/>
    <w:rsid w:val="00DC7F6D"/>
    <w:rsid w:val="00DE687F"/>
    <w:rsid w:val="00E412F8"/>
    <w:rsid w:val="00E42C71"/>
    <w:rsid w:val="00E61327"/>
    <w:rsid w:val="00E62A6E"/>
    <w:rsid w:val="00E63E5E"/>
    <w:rsid w:val="00E66A6A"/>
    <w:rsid w:val="00E66D09"/>
    <w:rsid w:val="00E80866"/>
    <w:rsid w:val="00EA6930"/>
    <w:rsid w:val="00EB3D0B"/>
    <w:rsid w:val="00EB5D13"/>
    <w:rsid w:val="00EC33F4"/>
    <w:rsid w:val="00EC5770"/>
    <w:rsid w:val="00ED1693"/>
    <w:rsid w:val="00EE4520"/>
    <w:rsid w:val="00EE4636"/>
    <w:rsid w:val="00F37D7E"/>
    <w:rsid w:val="00F434CB"/>
    <w:rsid w:val="00F50ECC"/>
    <w:rsid w:val="00F61307"/>
    <w:rsid w:val="00F614B8"/>
    <w:rsid w:val="00FA4841"/>
    <w:rsid w:val="00FA6FF3"/>
    <w:rsid w:val="00FB4783"/>
    <w:rsid w:val="00FC2A18"/>
    <w:rsid w:val="00FD2A37"/>
    <w:rsid w:val="00FD2E99"/>
    <w:rsid w:val="00FD5082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5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EE463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5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EE463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84F-F9BC-4E74-95BE-33926E6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A113</dc:creator>
  <cp:lastModifiedBy>User</cp:lastModifiedBy>
  <cp:revision>3</cp:revision>
  <cp:lastPrinted>2017-03-10T10:24:00Z</cp:lastPrinted>
  <dcterms:created xsi:type="dcterms:W3CDTF">2018-04-05T00:55:00Z</dcterms:created>
  <dcterms:modified xsi:type="dcterms:W3CDTF">2018-04-05T01:07:00Z</dcterms:modified>
</cp:coreProperties>
</file>